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700"/>
      </w:tblGrid>
      <w:tr w:rsidR="00735DBC" w:rsidRPr="00735DBC" w14:paraId="30627EF2" w14:textId="77777777" w:rsidTr="00735DBC">
        <w:tc>
          <w:tcPr>
            <w:tcW w:w="4810" w:type="dxa"/>
          </w:tcPr>
          <w:p w14:paraId="4C6B3233" w14:textId="353A4133" w:rsidR="00735DBC" w:rsidRPr="00C325E5" w:rsidRDefault="00952E07" w:rsidP="008511DA">
            <w:pPr>
              <w:jc w:val="left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</w:rPr>
              <w:t xml:space="preserve">Angenommen vom T-CY in seiner 19. Plenarsitzung </w:t>
            </w:r>
          </w:p>
          <w:p w14:paraId="16E42436" w14:textId="0E05E58D" w:rsidR="00C325E5" w:rsidRPr="00C325E5" w:rsidRDefault="00C325E5" w:rsidP="008511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</w:rPr>
              <w:t>Straßburg, 9. Juli 2018</w:t>
            </w:r>
          </w:p>
          <w:p w14:paraId="18939BDC" w14:textId="6B083D9D" w:rsidR="001F185E" w:rsidRPr="00735DBC" w:rsidRDefault="001F185E" w:rsidP="008511D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10" w:type="dxa"/>
          </w:tcPr>
          <w:p w14:paraId="4161A0CC" w14:textId="77777777" w:rsidR="00735DBC" w:rsidRPr="00735DBC" w:rsidRDefault="00735DBC" w:rsidP="00735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</w:rPr>
              <w:t>T-CY(2018)10</w:t>
            </w:r>
          </w:p>
          <w:p w14:paraId="71CF14EB" w14:textId="77777777" w:rsidR="00735DBC" w:rsidRPr="00735DBC" w:rsidRDefault="00735DBC" w:rsidP="00735DBC">
            <w:pPr>
              <w:jc w:val="right"/>
              <w:rPr>
                <w:sz w:val="16"/>
                <w:szCs w:val="16"/>
              </w:rPr>
            </w:pPr>
          </w:p>
        </w:tc>
      </w:tr>
    </w:tbl>
    <w:p w14:paraId="008DB98B" w14:textId="3538A064" w:rsidR="00394239" w:rsidRDefault="001216B4" w:rsidP="001216B4">
      <w:pPr>
        <w:pStyle w:val="Titre11"/>
        <w:tabs>
          <w:tab w:val="left" w:pos="1845"/>
          <w:tab w:val="right" w:pos="9404"/>
        </w:tabs>
        <w:rPr>
          <w:rFonts w:ascii="Verdana" w:hAnsi="Verdana"/>
          <w:b w:val="0"/>
          <w:sz w:val="14"/>
          <w:szCs w:val="16"/>
        </w:rPr>
      </w:pPr>
      <w:r>
        <w:rPr>
          <w:rFonts w:ascii="Verdana" w:hAnsi="Verdana"/>
          <w:sz w:val="20"/>
        </w:rPr>
        <w:t xml:space="preserve">  </w:t>
      </w:r>
      <w:r>
        <w:rPr>
          <w:rFonts w:ascii="Verdana" w:hAnsi="Verdana"/>
          <w:color w:val="BFBFBF" w:themeColor="background1" w:themeShade="BF"/>
          <w:sz w:val="20"/>
        </w:rPr>
        <w:t>[Ggf. Logo oder Briefkopf der ersuchenden Organisation einfügen]</w:t>
      </w:r>
      <w:r>
        <w:rPr>
          <w:rFonts w:ascii="Verdana" w:hAnsi="Verdana"/>
          <w:b w:val="0"/>
          <w:sz w:val="14"/>
        </w:rPr>
        <w:tab/>
      </w:r>
    </w:p>
    <w:p w14:paraId="56F8978B" w14:textId="77777777" w:rsidR="00394239" w:rsidRDefault="00394239" w:rsidP="0061759A"/>
    <w:p w14:paraId="705F6CFD" w14:textId="77777777" w:rsidR="00CF260B" w:rsidRDefault="002D607A" w:rsidP="00A428A4">
      <w:pPr>
        <w:pStyle w:val="Titre11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>Rechtshilfeersuchen um Bestandsdaten</w:t>
      </w:r>
      <w:r w:rsidR="00CF260B">
        <w:rPr>
          <w:rStyle w:val="Funotenzeichen"/>
          <w:rFonts w:ascii="Verdana" w:hAnsi="Verdana"/>
        </w:rPr>
        <w:footnoteReference w:id="1"/>
      </w:r>
    </w:p>
    <w:p w14:paraId="65DDA701" w14:textId="52154A66" w:rsidR="002D607A" w:rsidRDefault="002D607A" w:rsidP="00A428A4">
      <w:pPr>
        <w:pStyle w:val="Titre11"/>
        <w:spacing w:before="0" w:after="0"/>
        <w:jc w:val="center"/>
        <w:rPr>
          <w:rFonts w:ascii="Verdana" w:hAnsi="Verdana"/>
        </w:rPr>
      </w:pPr>
      <w:r w:rsidRPr="00CF260B">
        <w:rPr>
          <w:rFonts w:ascii="Verdana" w:hAnsi="Verdana"/>
          <w:sz w:val="20"/>
          <w:szCs w:val="20"/>
        </w:rPr>
        <w:t>nach Artikel 31 des Budapester Übereinkommens über Computerkriminalität</w:t>
      </w:r>
      <w:r w:rsidRPr="00A428A4">
        <w:rPr>
          <w:rStyle w:val="Funotenzeichen"/>
          <w:rFonts w:ascii="Verdana" w:hAnsi="Verdana"/>
          <w:sz w:val="20"/>
          <w:szCs w:val="20"/>
        </w:rPr>
        <w:footnoteReference w:id="2"/>
      </w:r>
      <w:r>
        <w:rPr>
          <w:rFonts w:ascii="Verdana" w:hAnsi="Verdana"/>
        </w:rPr>
        <w:t xml:space="preserve"> </w:t>
      </w:r>
    </w:p>
    <w:p w14:paraId="035CB4F2" w14:textId="77777777" w:rsidR="00A428A4" w:rsidRPr="00A428A4" w:rsidRDefault="00A428A4" w:rsidP="00A428A4">
      <w:pPr>
        <w:pStyle w:val="Titre11"/>
        <w:spacing w:before="0" w:after="0"/>
        <w:jc w:val="center"/>
        <w:rPr>
          <w:rFonts w:ascii="Verdana" w:hAnsi="Verdana"/>
        </w:rPr>
      </w:pPr>
    </w:p>
    <w:p w14:paraId="16966AC1" w14:textId="77777777" w:rsidR="00A73E45" w:rsidRPr="003B3D29" w:rsidRDefault="00A73E45" w:rsidP="00A428A4">
      <w:pPr>
        <w:pStyle w:val="Titre11"/>
        <w:spacing w:before="0" w:after="0"/>
        <w:jc w:val="center"/>
        <w:rPr>
          <w:sz w:val="20"/>
          <w:szCs w:val="20"/>
        </w:rPr>
      </w:pPr>
    </w:p>
    <w:p w14:paraId="5D341400" w14:textId="77777777" w:rsidR="005A7DBE" w:rsidRPr="00735DBC" w:rsidRDefault="005A7DBE" w:rsidP="00034146">
      <w:pPr>
        <w:pStyle w:val="Normal1"/>
        <w:rPr>
          <w:rFonts w:ascii="Verdana" w:hAnsi="Verdana"/>
          <w:lang w:val="fr-FR"/>
        </w:rPr>
      </w:pPr>
    </w:p>
    <w:tbl>
      <w:tblPr>
        <w:tblpPr w:leftFromText="180" w:rightFromText="180" w:vertAnchor="text" w:horzAnchor="margin" w:tblpY="5"/>
        <w:tblW w:w="18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67"/>
      </w:tblGrid>
      <w:tr w:rsidR="00034146" w14:paraId="660B5E1E" w14:textId="77777777" w:rsidTr="00EA7E13">
        <w:trPr>
          <w:trHeight w:val="216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559EDFB" w14:textId="77777777" w:rsidR="00034146" w:rsidRDefault="00034146" w:rsidP="00E348D5">
            <w:pPr>
              <w:pStyle w:val="headnumbered1"/>
            </w:pPr>
            <w:r>
              <w:t>Datum</w:t>
            </w:r>
          </w:p>
        </w:tc>
      </w:tr>
      <w:tr w:rsidR="00034146" w14:paraId="2D879468" w14:textId="77777777" w:rsidTr="00EA7E13">
        <w:trPr>
          <w:trHeight w:val="420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269DFB" w14:textId="77777777" w:rsidR="00034146" w:rsidRDefault="00034146" w:rsidP="00EA7E13">
            <w:pPr>
              <w:pStyle w:val="Normal1"/>
            </w:pPr>
            <w:r>
              <w:rPr>
                <w:rFonts w:ascii="Verdana" w:hAnsi="Verdana"/>
              </w:rPr>
              <w:t>TT/MM/JJJJ</w:t>
            </w:r>
          </w:p>
        </w:tc>
      </w:tr>
    </w:tbl>
    <w:p w14:paraId="455514AD" w14:textId="77777777" w:rsidR="00034146" w:rsidRDefault="00034146" w:rsidP="00034146">
      <w:pPr>
        <w:pStyle w:val="Normal1"/>
        <w:rPr>
          <w:rFonts w:ascii="Verdana" w:hAnsi="Verdana"/>
        </w:rPr>
      </w:pPr>
    </w:p>
    <w:p w14:paraId="6C0701D8" w14:textId="77777777" w:rsidR="00034146" w:rsidRDefault="00034146" w:rsidP="00034146">
      <w:pPr>
        <w:pStyle w:val="Normal1"/>
        <w:rPr>
          <w:rFonts w:ascii="Verdana" w:hAnsi="Verdana"/>
        </w:rPr>
      </w:pPr>
    </w:p>
    <w:p w14:paraId="63DEA2DE" w14:textId="77777777" w:rsidR="00034146" w:rsidRDefault="00034146" w:rsidP="00034146">
      <w:pPr>
        <w:pStyle w:val="Normal1"/>
        <w:rPr>
          <w:rFonts w:ascii="Verdana" w:hAnsi="Verdana"/>
        </w:rPr>
      </w:pPr>
    </w:p>
    <w:p w14:paraId="6F1B11F6" w14:textId="77777777" w:rsidR="00034146" w:rsidRDefault="00034146" w:rsidP="00735DBC"/>
    <w:tbl>
      <w:tblPr>
        <w:tblW w:w="947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5"/>
      </w:tblGrid>
      <w:tr w:rsidR="00EA7C36" w14:paraId="7386EC95" w14:textId="77777777" w:rsidTr="0052246B">
        <w:trPr>
          <w:trHeight w:val="236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939A54A" w14:textId="77777777" w:rsidR="00EA7C36" w:rsidRDefault="00EA7C36" w:rsidP="0052246B">
            <w:pPr>
              <w:pStyle w:val="headnumbered1"/>
            </w:pPr>
            <w:r>
              <w:t>Vorgangsnummer / Aktenzeichen</w:t>
            </w:r>
          </w:p>
        </w:tc>
      </w:tr>
      <w:tr w:rsidR="00EA7C36" w14:paraId="1B4A565A" w14:textId="77777777" w:rsidTr="0052246B">
        <w:trPr>
          <w:trHeight w:val="459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A2F1521" w14:textId="77777777" w:rsidR="00EA7C36" w:rsidRDefault="00EA7C36" w:rsidP="0052246B">
            <w:pPr>
              <w:pStyle w:val="Standard1"/>
              <w:rPr>
                <w:rFonts w:ascii="Verdana" w:hAnsi="Verdana"/>
                <w:szCs w:val="18"/>
              </w:rPr>
            </w:pPr>
          </w:p>
        </w:tc>
      </w:tr>
    </w:tbl>
    <w:p w14:paraId="50979B03" w14:textId="77777777" w:rsidR="00F30BA9" w:rsidRDefault="00F30BA9" w:rsidP="00735DBC"/>
    <w:tbl>
      <w:tblPr>
        <w:tblW w:w="94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10"/>
      </w:tblGrid>
      <w:tr w:rsidR="00F42113" w14:paraId="473D92FE" w14:textId="77777777" w:rsidTr="00E348D5">
        <w:trPr>
          <w:trHeight w:val="229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C8CF91C" w14:textId="77777777" w:rsidR="00F42113" w:rsidRDefault="00F42113" w:rsidP="00E348D5">
            <w:pPr>
              <w:pStyle w:val="headnumbered1"/>
            </w:pPr>
            <w:r>
              <w:t>Status des Ersuchens</w:t>
            </w:r>
          </w:p>
        </w:tc>
      </w:tr>
      <w:tr w:rsidR="00F42113" w14:paraId="2C690FE9" w14:textId="77777777" w:rsidTr="00E348D5">
        <w:trPr>
          <w:trHeight w:val="446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03D02CD" w14:textId="2E958D10" w:rsidR="003B3D29" w:rsidRDefault="00F42113" w:rsidP="00545F7B">
            <w:pPr>
              <w:pStyle w:val="Normal1"/>
              <w:ind w:left="254" w:hanging="254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 Neues Ersuchen </w:t>
            </w:r>
          </w:p>
          <w:p w14:paraId="5FA134DC" w14:textId="77777777" w:rsidR="009235A6" w:rsidRDefault="003B3D29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iterverfolgung eines früheren Rechtshilfeersuchens (Details s. u.)</w:t>
            </w:r>
          </w:p>
          <w:p w14:paraId="4675B337" w14:textId="77777777" w:rsidR="00F42113" w:rsidRPr="00466E6D" w:rsidRDefault="009235A6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iterverfolgung eines früheren Sicherungsersuchens (Details s. u.)</w:t>
            </w:r>
          </w:p>
        </w:tc>
      </w:tr>
    </w:tbl>
    <w:p w14:paraId="2E961779" w14:textId="77777777" w:rsidR="00735DBC" w:rsidRDefault="00735DBC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A73E45" w14:paraId="03128D5B" w14:textId="77777777" w:rsidTr="00034146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0107984" w14:textId="77777777" w:rsidR="00A73E45" w:rsidRDefault="00910435" w:rsidP="00E348D5">
            <w:pPr>
              <w:pStyle w:val="headnumbered1"/>
            </w:pPr>
            <w:r>
              <w:t>ERSUCHTE BEHÖRDE</w:t>
            </w:r>
          </w:p>
        </w:tc>
      </w:tr>
      <w:tr w:rsidR="00A73E45" w14:paraId="2A8DB30A" w14:textId="77777777" w:rsidTr="00034146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9C58BB6" w14:textId="77777777" w:rsidR="00A73E45" w:rsidRDefault="00A73E45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4F0F53CC" w14:textId="77777777" w:rsidR="00735DBC" w:rsidRDefault="00735DBC" w:rsidP="00735DBC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909"/>
        <w:gridCol w:w="7552"/>
      </w:tblGrid>
      <w:tr w:rsidR="009B44C5" w14:paraId="41AB7400" w14:textId="77777777" w:rsidTr="00782CB3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320856C" w14:textId="77777777" w:rsidR="009B44C5" w:rsidRDefault="009B44C5" w:rsidP="00E348D5">
            <w:pPr>
              <w:pStyle w:val="headnumbered1"/>
            </w:pPr>
            <w:r>
              <w:t xml:space="preserve">ERSUCHENDE BEHÖRDE </w:t>
            </w:r>
          </w:p>
        </w:tc>
      </w:tr>
      <w:tr w:rsidR="00DE7C0A" w14:paraId="01F8A606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98DEFE6" w14:textId="77777777" w:rsidR="00DE7C0A" w:rsidRDefault="00DE7C0A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Organisation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394AD6" w14:textId="77777777" w:rsidR="00DE7C0A" w:rsidRDefault="00DE7C0A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610F5373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B05E316" w14:textId="6822999D" w:rsidR="009B44C5" w:rsidRDefault="001C53F7" w:rsidP="00E142B5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Für das Ersuchen zuständige Person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BE59198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168F7263" w14:textId="77777777" w:rsidTr="0096583B">
        <w:trPr>
          <w:trHeight w:val="23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015DE3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Anschrift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7B91A6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7DC525BC" w14:textId="77777777" w:rsidTr="0096583B"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23F4B8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Telefonnummer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66FE586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1406A1E7" w14:textId="77777777" w:rsidTr="0096583B"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F459842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Mobiltelefonnummer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EED24C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6823506C" w14:textId="77777777" w:rsidTr="0096583B"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7DCACC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E-Mail-Adresse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DD9D092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28DFA900" w14:textId="77777777" w:rsidTr="0096583B">
        <w:trPr>
          <w:trHeight w:val="19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DD121D7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Faxnummer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B0C1071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4B00B3A6" w14:textId="77777777" w:rsidTr="0096583B">
        <w:trPr>
          <w:trHeight w:val="22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76338B2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Sprechzeiten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82DA62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52C397CB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F8BD2B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Zeitzone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7E20F9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051B7" w:rsidRPr="00D47E65" w14:paraId="01100925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585E2DB" w14:textId="6ED4EBDB" w:rsidR="00E051B7" w:rsidRPr="00D47E65" w:rsidRDefault="00E051B7" w:rsidP="00F30BA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C5CD97B" w14:textId="77777777" w:rsidR="00E051B7" w:rsidRPr="00D47E65" w:rsidRDefault="00E051B7" w:rsidP="00E051B7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Antwort per E-Mail oder sonstigen schnellen Kommunikationsmitteln bevorzugt</w:t>
            </w:r>
          </w:p>
        </w:tc>
      </w:tr>
      <w:tr w:rsidR="00E051B7" w14:paraId="0EEB5388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3B9287" w14:textId="2B4C994D" w:rsidR="00E051B7" w:rsidRPr="00D47E65" w:rsidRDefault="00E051B7" w:rsidP="00F30BA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7126D4" w14:textId="34A1D812" w:rsidR="00E051B7" w:rsidRPr="00D47E65" w:rsidRDefault="00E051B7" w:rsidP="00E051B7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Antwort bevorzugt mittels:</w:t>
            </w:r>
          </w:p>
        </w:tc>
      </w:tr>
    </w:tbl>
    <w:p w14:paraId="35F1C77C" w14:textId="7E684DE8" w:rsidR="00545F7B" w:rsidRDefault="00545F7B" w:rsidP="00545F7B">
      <w:pPr>
        <w:jc w:val="left"/>
        <w:rPr>
          <w:szCs w:val="24"/>
        </w:rPr>
      </w:pPr>
      <w:r>
        <w:rPr>
          <w:szCs w:val="24"/>
        </w:rPr>
        <w:br w:type="page"/>
      </w:r>
    </w:p>
    <w:tbl>
      <w:tblPr>
        <w:tblW w:w="9461" w:type="dxa"/>
        <w:tblInd w:w="-13" w:type="dxa"/>
        <w:tblBorders>
          <w:top w:val="single" w:sz="6" w:space="0" w:color="EEECE1"/>
          <w:left w:val="single" w:sz="6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left w:w="21" w:type="dxa"/>
          <w:right w:w="29" w:type="dxa"/>
        </w:tblCellMar>
        <w:tblLook w:val="04A0" w:firstRow="1" w:lastRow="0" w:firstColumn="1" w:lastColumn="0" w:noHBand="0" w:noVBand="1"/>
      </w:tblPr>
      <w:tblGrid>
        <w:gridCol w:w="1909"/>
        <w:gridCol w:w="7505"/>
        <w:gridCol w:w="47"/>
      </w:tblGrid>
      <w:tr w:rsidR="008511DA" w14:paraId="4D4417A1" w14:textId="77777777" w:rsidTr="00D54B6F">
        <w:trPr>
          <w:trHeight w:val="274"/>
        </w:trPr>
        <w:tc>
          <w:tcPr>
            <w:tcW w:w="941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DBE5F1"/>
            <w:tcMar>
              <w:left w:w="21" w:type="dxa"/>
            </w:tcMar>
          </w:tcPr>
          <w:p w14:paraId="1EBBE3D4" w14:textId="77777777" w:rsidR="008511DA" w:rsidRDefault="008511DA" w:rsidP="008511DA">
            <w:pPr>
              <w:pStyle w:val="headnumbered1"/>
            </w:pPr>
            <w:r>
              <w:lastRenderedPageBreak/>
              <w:t>SOLLTE EINE ZUSÄTZLICHE BESTÄTIGUNG DER ERSUCHENDEN BEHÖRDE BENÖTIGT WERDEN, KONTAKTIEREN SIE BITTE:</w:t>
            </w:r>
          </w:p>
        </w:tc>
        <w:tc>
          <w:tcPr>
            <w:tcW w:w="47" w:type="dxa"/>
            <w:shd w:val="clear" w:color="auto" w:fill="auto"/>
            <w:tcMar>
              <w:left w:w="10" w:type="dxa"/>
              <w:right w:w="10" w:type="dxa"/>
            </w:tcMar>
          </w:tcPr>
          <w:p w14:paraId="29200A9E" w14:textId="77777777" w:rsidR="008511DA" w:rsidRDefault="008511DA" w:rsidP="00D54B6F">
            <w:pPr>
              <w:pStyle w:val="Titre21"/>
            </w:pPr>
          </w:p>
        </w:tc>
      </w:tr>
      <w:tr w:rsidR="008511DA" w14:paraId="6AF31224" w14:textId="77777777" w:rsidTr="00545F7B">
        <w:tc>
          <w:tcPr>
            <w:tcW w:w="1909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484B5939" w14:textId="6686EBF5" w:rsidR="008511DA" w:rsidRDefault="00545F7B" w:rsidP="00D54B6F">
            <w:pPr>
              <w:pStyle w:val="Normal1"/>
              <w:spacing w:after="0"/>
            </w:pPr>
            <w:r>
              <w:rPr>
                <w:rFonts w:ascii="Verdana" w:hAnsi="Verdana"/>
              </w:rPr>
              <w:t>Name</w:t>
            </w:r>
          </w:p>
        </w:tc>
        <w:tc>
          <w:tcPr>
            <w:tcW w:w="7552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0DAAC277" w14:textId="77777777" w:rsidR="008511DA" w:rsidRDefault="008511DA" w:rsidP="00D54B6F">
            <w:pPr>
              <w:pStyle w:val="Normal1"/>
              <w:spacing w:after="0"/>
            </w:pPr>
          </w:p>
        </w:tc>
      </w:tr>
      <w:tr w:rsidR="008511DA" w14:paraId="25A13AE8" w14:textId="77777777" w:rsidTr="00545F7B">
        <w:tc>
          <w:tcPr>
            <w:tcW w:w="1909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0A0BD0CA" w14:textId="4928855B" w:rsidR="008511DA" w:rsidRDefault="00545F7B" w:rsidP="00D54B6F">
            <w:pPr>
              <w:pStyle w:val="Normal1"/>
              <w:spacing w:after="0"/>
            </w:pPr>
            <w:r>
              <w:rPr>
                <w:rFonts w:ascii="Verdana" w:hAnsi="Verdana"/>
              </w:rPr>
              <w:t>Position</w:t>
            </w:r>
          </w:p>
        </w:tc>
        <w:tc>
          <w:tcPr>
            <w:tcW w:w="7552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02558378" w14:textId="77777777" w:rsidR="008511DA" w:rsidRDefault="008511DA" w:rsidP="00D54B6F">
            <w:pPr>
              <w:pStyle w:val="Normal1"/>
              <w:spacing w:after="0"/>
            </w:pPr>
          </w:p>
        </w:tc>
      </w:tr>
      <w:tr w:rsidR="008511DA" w14:paraId="41EF7409" w14:textId="77777777" w:rsidTr="00545F7B">
        <w:tc>
          <w:tcPr>
            <w:tcW w:w="1909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355DA57C" w14:textId="3D653EC0" w:rsidR="008511DA" w:rsidRDefault="008511DA" w:rsidP="00545F7B">
            <w:pPr>
              <w:pStyle w:val="Normal1"/>
              <w:spacing w:after="0"/>
            </w:pPr>
            <w:r>
              <w:rPr>
                <w:rFonts w:ascii="Verdana" w:hAnsi="Verdana"/>
              </w:rPr>
              <w:t>Funktion</w:t>
            </w:r>
          </w:p>
        </w:tc>
        <w:tc>
          <w:tcPr>
            <w:tcW w:w="7552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64A2504D" w14:textId="77777777" w:rsidR="008511DA" w:rsidRDefault="008511DA" w:rsidP="00D54B6F">
            <w:pPr>
              <w:pStyle w:val="Normal1"/>
              <w:spacing w:after="0"/>
            </w:pPr>
          </w:p>
        </w:tc>
      </w:tr>
      <w:tr w:rsidR="008511DA" w14:paraId="70A9EF45" w14:textId="77777777" w:rsidTr="00545F7B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213"/>
        </w:trPr>
        <w:tc>
          <w:tcPr>
            <w:tcW w:w="19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A4363D9" w14:textId="77777777" w:rsidR="008511DA" w:rsidRDefault="008511DA" w:rsidP="00D54B6F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Telefonnummer</w:t>
            </w:r>
          </w:p>
        </w:tc>
        <w:tc>
          <w:tcPr>
            <w:tcW w:w="755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5A48DC" w14:textId="77777777" w:rsidR="008511DA" w:rsidRDefault="008511DA" w:rsidP="00D54B6F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8511DA" w14:paraId="06A257C4" w14:textId="77777777" w:rsidTr="00545F7B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88"/>
        </w:trPr>
        <w:tc>
          <w:tcPr>
            <w:tcW w:w="19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24D119E" w14:textId="77777777" w:rsidR="008511DA" w:rsidRDefault="008511DA" w:rsidP="00D54B6F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Mobiltelefonnummer</w:t>
            </w:r>
          </w:p>
        </w:tc>
        <w:tc>
          <w:tcPr>
            <w:tcW w:w="755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1A9B570" w14:textId="77777777" w:rsidR="008511DA" w:rsidRDefault="008511DA" w:rsidP="00D54B6F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8511DA" w14:paraId="2B927567" w14:textId="77777777" w:rsidTr="00545F7B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63"/>
        </w:trPr>
        <w:tc>
          <w:tcPr>
            <w:tcW w:w="19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0DB805" w14:textId="77777777" w:rsidR="008511DA" w:rsidRDefault="008511DA" w:rsidP="00D54B6F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E-Mail-Adresse</w:t>
            </w:r>
          </w:p>
        </w:tc>
        <w:tc>
          <w:tcPr>
            <w:tcW w:w="755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596C09" w14:textId="77777777" w:rsidR="008511DA" w:rsidRDefault="008511DA" w:rsidP="00D54B6F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5D80BB12" w14:textId="77777777" w:rsidR="00EA7C36" w:rsidRDefault="00EA7C36">
      <w:pPr>
        <w:pStyle w:val="Normal1"/>
        <w:rPr>
          <w:rFonts w:ascii="Verdana" w:hAnsi="Verdana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909"/>
        <w:gridCol w:w="7511"/>
      </w:tblGrid>
      <w:tr w:rsidR="00FA6CBE" w14:paraId="149A0432" w14:textId="77777777" w:rsidTr="00645C34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339B43C" w14:textId="77777777" w:rsidR="00FA6CBE" w:rsidRDefault="00FA6CBE" w:rsidP="008511DA">
            <w:pPr>
              <w:pStyle w:val="headnumbered1"/>
            </w:pPr>
            <w:r>
              <w:t>FÜR DEN FALL ZUSTÄNDIGE ERMITTLUNGSBEHÖRDE ODER SONSTIGE STELLE</w:t>
            </w:r>
          </w:p>
          <w:p w14:paraId="07C4666C" w14:textId="6C0F4A26" w:rsidR="00BB24EB" w:rsidRPr="00D47E65" w:rsidRDefault="00FA6CBE" w:rsidP="00D47E65">
            <w:pPr>
              <w:pStyle w:val="Titre21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</w:rPr>
              <w:t>(FALLS ABWEICHEND VON DER ERSUCHENDEN BEHÖRDE)</w:t>
            </w:r>
          </w:p>
        </w:tc>
      </w:tr>
      <w:tr w:rsidR="00FA6CBE" w14:paraId="48C093F3" w14:textId="77777777" w:rsidTr="00645C34">
        <w:trPr>
          <w:trHeight w:val="22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39FA629" w14:textId="77777777" w:rsidR="00FA6CBE" w:rsidRPr="00E85578" w:rsidRDefault="00FA6CBE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ganisation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B67558" w14:textId="77777777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6CBE" w14:paraId="5D5CE261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F8A918" w14:textId="77777777" w:rsidR="00FA6CBE" w:rsidRPr="00E85578" w:rsidRDefault="00FA6CBE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ür den Fall zuständige Person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7BD310" w14:textId="77777777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6CBE" w14:paraId="70D7594D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F658DB6" w14:textId="77777777" w:rsidR="00FA6CBE" w:rsidRDefault="00FA6CB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Anschrift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FA5D3B" w14:textId="77777777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6CBE" w14:paraId="4677357E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089DA02" w14:textId="77777777" w:rsidR="00FA6CBE" w:rsidRDefault="00FA6CB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Telefonnummer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37D3C19" w14:textId="77777777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6CBE" w14:paraId="142C43DD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4BF544" w14:textId="77777777" w:rsidR="00FA6CBE" w:rsidRDefault="00FA6CB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Mobiltelefonnummer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0D3162" w14:textId="77777777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6CBE" w14:paraId="37C88186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1341ECD" w14:textId="77777777" w:rsidR="00FA6CBE" w:rsidRDefault="00FA6CB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E-Mail-Adresse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78E43B6" w14:textId="77777777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6CBE" w14:paraId="4B136C3F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1DBFE8" w14:textId="77777777" w:rsidR="00FA6CBE" w:rsidRDefault="00FA6CB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Faxnummer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57F308" w14:textId="77777777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4E1947BB" w14:textId="77777777" w:rsidR="00E142B5" w:rsidRDefault="00E142B5" w:rsidP="00E142B5"/>
    <w:p w14:paraId="461B6CC6" w14:textId="77777777" w:rsidR="00E142B5" w:rsidRDefault="00E142B5" w:rsidP="00E142B5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E142B5" w14:paraId="7F193752" w14:textId="77777777" w:rsidTr="0052246B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AE1AF92" w14:textId="77777777" w:rsidR="00E142B5" w:rsidRPr="00FA0B97" w:rsidRDefault="00E142B5" w:rsidP="0052246B">
            <w:pPr>
              <w:pStyle w:val="headnumbered1"/>
            </w:pPr>
            <w:r>
              <w:t>ggf. zuständige Staatsanwaltschaft/zuständiges Gericht</w:t>
            </w:r>
          </w:p>
        </w:tc>
      </w:tr>
      <w:tr w:rsidR="00E142B5" w14:paraId="723F1BD4" w14:textId="77777777" w:rsidTr="0052246B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6C4957" w14:textId="77777777" w:rsidR="00E142B5" w:rsidRDefault="00E142B5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Zuständige Staatsanwaltschaft und Aktenzeichen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464E85" w14:textId="77777777" w:rsidR="00E142B5" w:rsidRDefault="00E142B5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142B5" w14:paraId="35B53C0B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1B9A35" w14:textId="77777777" w:rsidR="00E142B5" w:rsidRDefault="00E142B5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Zuständiges Gericht und Aktenzeichen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FF7EFBF" w14:textId="77777777" w:rsidR="00E142B5" w:rsidRDefault="00E142B5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142B5" w14:paraId="49AF5CEF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4CD3AAE" w14:textId="77777777" w:rsidR="00E142B5" w:rsidDel="005C5972" w:rsidRDefault="00E142B5" w:rsidP="0052246B">
            <w:pPr>
              <w:pStyle w:val="Normal1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scheidungen des Gerichts bzw. der Staatsanwaltschaft im Zusammenhang mit dem Rechtshilfeersuchen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50E007" w14:textId="77777777" w:rsidR="00E142B5" w:rsidRDefault="00E142B5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1F479316" w14:textId="77777777" w:rsidR="00311FC9" w:rsidRDefault="00311FC9" w:rsidP="00FA6CBE"/>
    <w:p w14:paraId="3116788C" w14:textId="77777777" w:rsidR="00E142B5" w:rsidRDefault="00E142B5" w:rsidP="00FA6CBE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DF22FC" w14:paraId="68A0A04A" w14:textId="77777777" w:rsidTr="00EA7E13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7E288A3" w14:textId="77777777" w:rsidR="00DF22FC" w:rsidRPr="00FA0B97" w:rsidRDefault="00DF22FC" w:rsidP="00537F6A">
            <w:pPr>
              <w:pStyle w:val="headnumbered1"/>
            </w:pPr>
            <w:r>
              <w:t>ggf. Angaben zum früheren Ersuchen</w:t>
            </w:r>
          </w:p>
        </w:tc>
      </w:tr>
      <w:tr w:rsidR="00DF22FC" w14:paraId="50E3DEEE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532373B" w14:textId="77777777" w:rsidR="00DF22FC" w:rsidRDefault="00DF22FC" w:rsidP="00EA7E13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Datum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7DD868" w14:textId="77777777" w:rsidR="00DF22FC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DF22FC" w14:paraId="550DA22F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EC1F6F" w14:textId="77777777" w:rsidR="00DF22FC" w:rsidRDefault="00DF22FC" w:rsidP="00EA7E13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Ticket-/Vorgangsnummer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D7ED066" w14:textId="77777777" w:rsidR="00DF22FC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DF22FC" w14:paraId="0279C4DC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713C9B5" w14:textId="25C21E96" w:rsidR="00DF22FC" w:rsidRDefault="00752D0F" w:rsidP="00752D0F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 xml:space="preserve">Kontaktdaten der Behörde, die das frühere Ersuchen gestellt hat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2DD60F" w14:textId="77777777" w:rsidR="00DF22FC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DF22FC" w14:paraId="5169452B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81E35F" w14:textId="25C173B6" w:rsidR="00DF22FC" w:rsidRDefault="00752D0F" w:rsidP="00752D0F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 xml:space="preserve">Kontaktdaten der Behörde, die das frühere Ersuchen bearbeitet (oder erledigt) hat 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5FC76E0" w14:textId="77777777" w:rsidR="00DF22FC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792E65" w14:paraId="68AAB6B9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8F5BA3" w14:textId="5ACCE2CC" w:rsidR="00792E65" w:rsidRDefault="00792E65" w:rsidP="00752D0F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 xml:space="preserve">Kommunikationsmittel zur Übermittlung des früheren Ersuchens (E-Mail-Adresse, Faxnummer etc.)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BB4DF6" w14:textId="77777777" w:rsidR="00792E65" w:rsidRDefault="00792E65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6E572A34" w14:textId="77777777" w:rsidR="00311FC9" w:rsidRDefault="00311FC9" w:rsidP="00FA6CBE"/>
    <w:p w14:paraId="2D51AAE9" w14:textId="77777777" w:rsidR="00E142B5" w:rsidRDefault="00E142B5" w:rsidP="00FA6CBE"/>
    <w:p w14:paraId="52AF2014" w14:textId="77777777" w:rsidR="00C54639" w:rsidRDefault="00C54639">
      <w:r>
        <w:br w:type="page"/>
      </w: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E93AEE" w14:paraId="5A5D5887" w14:textId="77777777" w:rsidTr="00645C34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0FB0E39" w14:textId="69A0A38C" w:rsidR="00E93AEE" w:rsidRPr="00FA0B97" w:rsidRDefault="00E93AEE" w:rsidP="00537F6A">
            <w:pPr>
              <w:pStyle w:val="headnumbered1"/>
            </w:pPr>
            <w:r>
              <w:t>ggf. Angaben zum früheren Sicherungsersuchen</w:t>
            </w:r>
          </w:p>
        </w:tc>
      </w:tr>
      <w:tr w:rsidR="00E93AEE" w14:paraId="59CBC447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1A193F" w14:textId="77777777" w:rsidR="00E93AEE" w:rsidRDefault="00A13B0F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Datum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47566F" w14:textId="77777777" w:rsidR="00E93AEE" w:rsidRDefault="00E93AE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A13B0F" w14:paraId="6674F9CB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935BD78" w14:textId="77777777" w:rsidR="00A13B0F" w:rsidRDefault="00A13B0F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Ticket-/Vorgangsnummer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B29118" w14:textId="77777777" w:rsidR="00A13B0F" w:rsidRDefault="00A13B0F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A13B0F" w14:paraId="0FBDAB34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09FC3CD" w14:textId="55F6834D" w:rsidR="00A13B0F" w:rsidRDefault="000D3A54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Kontaktdaten der Behörde, die um die Sicherung ersucht hat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C276E41" w14:textId="77777777" w:rsidR="00A13B0F" w:rsidRDefault="00A13B0F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A13B0F" w14:paraId="5F57FF83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5D9978" w14:textId="6D17F317" w:rsidR="00A13B0F" w:rsidRDefault="000D3A54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 xml:space="preserve">Kontaktdaten der Behörde, die das frühere Sicherungsersuchen bearbeitet (oder erledigt) hat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3D5778B" w14:textId="77777777" w:rsidR="00A13B0F" w:rsidRDefault="00A13B0F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792E65" w14:paraId="79952030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DF233B5" w14:textId="77777777" w:rsidR="00792E65" w:rsidRDefault="00792E65" w:rsidP="00034146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Kommunikationsweg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B68EE7" w14:textId="77777777" w:rsidR="00792E65" w:rsidRDefault="00792E65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6900BD55" w14:textId="77777777" w:rsidR="003B3D29" w:rsidRDefault="003B3D29">
      <w:pPr>
        <w:rPr>
          <w:szCs w:val="24"/>
        </w:rPr>
      </w:pPr>
    </w:p>
    <w:p w14:paraId="5C6C554C" w14:textId="77777777" w:rsidR="00F9604E" w:rsidRDefault="00F9604E">
      <w:pPr>
        <w:rPr>
          <w:szCs w:val="24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00"/>
      </w:tblGrid>
      <w:tr w:rsidR="00F9604E" w14:paraId="035C8CDC" w14:textId="77777777" w:rsidTr="00EA7E13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3112245" w14:textId="4AD5BC8E" w:rsidR="00F9604E" w:rsidRPr="00E85578" w:rsidRDefault="00F9604E" w:rsidP="00537F6A">
            <w:pPr>
              <w:pStyle w:val="headnumbered1"/>
            </w:pPr>
            <w:r>
              <w:t>ggf. innerstaatliche Rechtsgrundlage für das Ersuchen</w:t>
            </w:r>
          </w:p>
        </w:tc>
      </w:tr>
      <w:tr w:rsidR="00F9604E" w14:paraId="7C893712" w14:textId="77777777" w:rsidTr="00752D0F">
        <w:trPr>
          <w:trHeight w:val="184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8F572D" w14:textId="36438F71" w:rsidR="00F9604E" w:rsidRDefault="00F9604E" w:rsidP="00752D0F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inschlägige Entscheidung des Gerichts, der Staatsanwaltschaft oder einer anderen befugten Stelle bzw. sonstige Rechtsgrundlage für das Ersuchen</w:t>
            </w:r>
          </w:p>
          <w:p w14:paraId="345C55B3" w14:textId="77777777" w:rsidR="00752D0F" w:rsidRDefault="00752D0F" w:rsidP="00752D0F">
            <w:pPr>
              <w:pStyle w:val="Normal1"/>
              <w:rPr>
                <w:rFonts w:ascii="Verdana" w:hAnsi="Verdana"/>
              </w:rPr>
            </w:pPr>
          </w:p>
          <w:p w14:paraId="3B5C9CEB" w14:textId="0ADC442F" w:rsidR="008511DA" w:rsidRPr="00E85578" w:rsidRDefault="008511DA" w:rsidP="00843B3C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itte Beschluss oder Ermächtigungsgrundlage beifügen. </w:t>
            </w:r>
          </w:p>
        </w:tc>
        <w:tc>
          <w:tcPr>
            <w:tcW w:w="57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FCBA6F" w14:textId="77777777" w:rsidR="00F9604E" w:rsidRDefault="00F9604E" w:rsidP="00EA7E1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3712AC65" w14:textId="77777777" w:rsidR="00537F6A" w:rsidRDefault="00537F6A" w:rsidP="00537F6A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537F6A" w:rsidRPr="00537F6A" w14:paraId="6208F1F0" w14:textId="77777777" w:rsidTr="00537F6A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7D7E5BF" w14:textId="64E5D5E1" w:rsidR="008D4ACD" w:rsidRPr="00537F6A" w:rsidRDefault="00537F6A" w:rsidP="00537F6A">
            <w:pPr>
              <w:pStyle w:val="headnumbered1"/>
            </w:pPr>
            <w:r>
              <w:br w:type="page"/>
            </w:r>
            <w:r>
              <w:br w:type="page"/>
              <w:t>KURZDARSTELLUNG DES FALLS</w:t>
            </w:r>
          </w:p>
          <w:p w14:paraId="7095ABCC" w14:textId="77777777" w:rsidR="00DA4AE0" w:rsidRPr="00537F6A" w:rsidRDefault="008D4ACD" w:rsidP="003B3D29">
            <w:pPr>
              <w:rPr>
                <w:szCs w:val="18"/>
              </w:rPr>
            </w:pPr>
            <w:r>
              <w:t>Einschließlich:</w:t>
            </w:r>
          </w:p>
          <w:p w14:paraId="2DCC5FAC" w14:textId="77777777" w:rsidR="00E051B7" w:rsidRDefault="00792E65" w:rsidP="003B3D29">
            <w:pPr>
              <w:rPr>
                <w:szCs w:val="18"/>
              </w:rPr>
            </w:pPr>
            <w:r>
              <w:t xml:space="preserve">- kurze Darstellung des Sachverhalts </w:t>
            </w:r>
          </w:p>
          <w:p w14:paraId="0EE5D1B2" w14:textId="77777777" w:rsidR="00D47E65" w:rsidRDefault="00E051B7" w:rsidP="003B3D29">
            <w:pPr>
              <w:rPr>
                <w:szCs w:val="18"/>
              </w:rPr>
            </w:pPr>
            <w:r>
              <w:t xml:space="preserve">- Darstellung des Zusammenhangs zwischen angefragten Daten und den Ermittlungen/Straftaten </w:t>
            </w:r>
          </w:p>
          <w:p w14:paraId="38ECA207" w14:textId="1F8616EC" w:rsidR="00792E65" w:rsidRPr="00537F6A" w:rsidRDefault="00D47E65" w:rsidP="003B3D29">
            <w:pPr>
              <w:rPr>
                <w:szCs w:val="18"/>
              </w:rPr>
            </w:pPr>
            <w:r>
              <w:t>- Zweck und Notwendigkeit des Ersuchens um Weitergabe der Bestandsdaten</w:t>
            </w:r>
          </w:p>
          <w:p w14:paraId="0FB9B2B1" w14:textId="605FF6EB" w:rsidR="00DA4AE0" w:rsidRPr="00537F6A" w:rsidRDefault="00DA4AE0" w:rsidP="00337259">
            <w:pPr>
              <w:rPr>
                <w:szCs w:val="18"/>
              </w:rPr>
            </w:pPr>
            <w:r>
              <w:t xml:space="preserve">- Tatvorwürfe/Aufzählung der Straftatbestände (mit Verweis auf die innerstaatlichen Rechtsvorschriften und den geltenden Strafrahmen)  </w:t>
            </w:r>
          </w:p>
        </w:tc>
      </w:tr>
      <w:tr w:rsidR="008D4ACD" w14:paraId="0CA30BD1" w14:textId="77777777" w:rsidTr="00537F6A">
        <w:trPr>
          <w:trHeight w:val="964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C366287" w14:textId="77777777" w:rsidR="008D4ACD" w:rsidRDefault="008D4ACD" w:rsidP="00645C34">
            <w:pPr>
              <w:pStyle w:val="Standard1"/>
              <w:rPr>
                <w:rFonts w:ascii="Verdana" w:hAnsi="Verdana"/>
                <w:szCs w:val="18"/>
              </w:rPr>
            </w:pPr>
          </w:p>
          <w:p w14:paraId="1D6E7C75" w14:textId="77777777" w:rsidR="008D4ACD" w:rsidRDefault="008D4ACD" w:rsidP="00645C34">
            <w:pPr>
              <w:pStyle w:val="Standard1"/>
              <w:rPr>
                <w:rFonts w:ascii="Verdana" w:hAnsi="Verdana"/>
                <w:szCs w:val="18"/>
              </w:rPr>
            </w:pPr>
          </w:p>
          <w:p w14:paraId="32A95CD0" w14:textId="77777777" w:rsidR="008D4ACD" w:rsidRDefault="008D4ACD" w:rsidP="00645C34">
            <w:pPr>
              <w:pStyle w:val="Standard1"/>
              <w:rPr>
                <w:rFonts w:ascii="Verdana" w:hAnsi="Verdana"/>
                <w:szCs w:val="18"/>
              </w:rPr>
            </w:pPr>
          </w:p>
          <w:p w14:paraId="265A55E8" w14:textId="77777777" w:rsidR="008D4ACD" w:rsidRDefault="008D4ACD" w:rsidP="00645C34">
            <w:pPr>
              <w:pStyle w:val="Standard1"/>
              <w:rPr>
                <w:rFonts w:ascii="Verdana" w:hAnsi="Verdana"/>
                <w:szCs w:val="18"/>
              </w:rPr>
            </w:pPr>
          </w:p>
          <w:p w14:paraId="729E5D8D" w14:textId="77777777" w:rsidR="008D4ACD" w:rsidRDefault="008D4ACD" w:rsidP="00645C34">
            <w:pPr>
              <w:pStyle w:val="Standard1"/>
              <w:rPr>
                <w:rFonts w:ascii="Verdana" w:hAnsi="Verdana"/>
                <w:szCs w:val="18"/>
              </w:rPr>
            </w:pPr>
          </w:p>
          <w:p w14:paraId="4077D3DF" w14:textId="77777777" w:rsidR="008D4ACD" w:rsidRDefault="008D4ACD" w:rsidP="00645C34">
            <w:pPr>
              <w:pStyle w:val="Standard1"/>
              <w:rPr>
                <w:rFonts w:ascii="Verdana" w:hAnsi="Verdana"/>
                <w:szCs w:val="18"/>
              </w:rPr>
            </w:pPr>
          </w:p>
          <w:p w14:paraId="5007F059" w14:textId="77777777" w:rsidR="008D4ACD" w:rsidRDefault="008D4ACD" w:rsidP="00645C34">
            <w:pPr>
              <w:pStyle w:val="Standard1"/>
              <w:rPr>
                <w:rFonts w:ascii="Verdana" w:hAnsi="Verdana"/>
                <w:szCs w:val="18"/>
              </w:rPr>
            </w:pPr>
          </w:p>
          <w:p w14:paraId="5B9C541B" w14:textId="77777777" w:rsidR="008D4ACD" w:rsidRDefault="008D4ACD" w:rsidP="00645C34">
            <w:pPr>
              <w:pStyle w:val="Standard1"/>
              <w:rPr>
                <w:rFonts w:ascii="Verdana" w:hAnsi="Verdana"/>
                <w:szCs w:val="18"/>
              </w:rPr>
            </w:pPr>
          </w:p>
          <w:p w14:paraId="7927F305" w14:textId="77777777" w:rsidR="008D4ACD" w:rsidRDefault="008D4ACD" w:rsidP="00645C34">
            <w:pPr>
              <w:pStyle w:val="Standard1"/>
              <w:rPr>
                <w:rFonts w:ascii="Verdana" w:hAnsi="Verdana"/>
                <w:szCs w:val="18"/>
              </w:rPr>
            </w:pPr>
          </w:p>
        </w:tc>
      </w:tr>
    </w:tbl>
    <w:p w14:paraId="66091449" w14:textId="77777777" w:rsidR="00537F6A" w:rsidRDefault="00537F6A" w:rsidP="00244230"/>
    <w:p w14:paraId="0A23F25B" w14:textId="77777777" w:rsidR="00433909" w:rsidRDefault="00433909" w:rsidP="00244230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61"/>
      </w:tblGrid>
      <w:tr w:rsidR="00F9604E" w14:paraId="3951BD91" w14:textId="77777777" w:rsidTr="00537F6A">
        <w:trPr>
          <w:trHeight w:val="216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55C19AD" w14:textId="77777777" w:rsidR="00F9604E" w:rsidRDefault="00F9604E" w:rsidP="00537F6A">
            <w:pPr>
              <w:pStyle w:val="headnumbered1"/>
            </w:pPr>
            <w:r>
              <w:t>FALLSTATUS</w:t>
            </w:r>
          </w:p>
        </w:tc>
      </w:tr>
      <w:tr w:rsidR="00F9604E" w14:paraId="006D982A" w14:textId="77777777" w:rsidTr="00537F6A">
        <w:trPr>
          <w:trHeight w:val="569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08B203" w14:textId="6955C233" w:rsidR="00034146" w:rsidRDefault="00F9604E" w:rsidP="00337259">
            <w:pPr>
              <w:rPr>
                <w:szCs w:val="18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Wingdings" w:hAnsi="Wingdings"/>
              </w:rPr>
              <w:t></w:t>
            </w:r>
            <w:r>
              <w:t xml:space="preserve">Vorverfahren </w:t>
            </w:r>
          </w:p>
          <w:p w14:paraId="0CA21487" w14:textId="5AAC2285" w:rsidR="00F9604E" w:rsidRDefault="00F9604E" w:rsidP="00337259">
            <w:pPr>
              <w:rPr>
                <w:szCs w:val="18"/>
              </w:rPr>
            </w:pPr>
            <w:r>
              <w:rPr>
                <w:rFonts w:ascii="Wingdings" w:hAnsi="Wingdings"/>
              </w:rPr>
              <w:t></w:t>
            </w:r>
            <w:r>
              <w:t xml:space="preserve">  laufendes Hauptverfahren         </w:t>
            </w:r>
          </w:p>
          <w:p w14:paraId="40FA4733" w14:textId="18B52395" w:rsidR="00F9604E" w:rsidRDefault="00F9604E" w:rsidP="00337259">
            <w:r>
              <w:rPr>
                <w:rFonts w:ascii="Wingdings" w:hAnsi="Wingdings"/>
              </w:rPr>
              <w:t></w:t>
            </w:r>
            <w:r>
              <w:t xml:space="preserve">  Straftat im Gange    </w:t>
            </w:r>
          </w:p>
          <w:p w14:paraId="1A081A3D" w14:textId="77777777" w:rsidR="00337259" w:rsidRDefault="00337259" w:rsidP="00337259"/>
          <w:p w14:paraId="5C8A464B" w14:textId="77777777" w:rsidR="00F9604E" w:rsidRDefault="00F9604E" w:rsidP="00337259">
            <w:r>
              <w:t xml:space="preserve">Sonstige Angaben: </w:t>
            </w:r>
          </w:p>
          <w:p w14:paraId="4C784EAB" w14:textId="77777777" w:rsidR="005A7DBE" w:rsidRDefault="005A7DBE" w:rsidP="00D47E65">
            <w:pPr>
              <w:rPr>
                <w:szCs w:val="18"/>
              </w:rPr>
            </w:pPr>
          </w:p>
          <w:p w14:paraId="3FB7921F" w14:textId="6765EE6A" w:rsidR="00D47E65" w:rsidRPr="005A7DBE" w:rsidRDefault="00D47E65" w:rsidP="00D47E65">
            <w:pPr>
              <w:rPr>
                <w:b/>
                <w:szCs w:val="18"/>
              </w:rPr>
            </w:pPr>
          </w:p>
        </w:tc>
      </w:tr>
    </w:tbl>
    <w:p w14:paraId="07734220" w14:textId="77777777" w:rsidR="00925EDA" w:rsidRDefault="00925EDA" w:rsidP="00244230"/>
    <w:p w14:paraId="6BBC884F" w14:textId="77777777" w:rsidR="00537F6A" w:rsidRDefault="00537F6A" w:rsidP="00244230"/>
    <w:p w14:paraId="2125208A" w14:textId="77777777" w:rsidR="00AC19A4" w:rsidRDefault="00AC19A4">
      <w:r>
        <w:br w:type="page"/>
      </w: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751"/>
        <w:gridCol w:w="3334"/>
        <w:gridCol w:w="3335"/>
      </w:tblGrid>
      <w:tr w:rsidR="009648C3" w14:paraId="622D085A" w14:textId="77777777" w:rsidTr="00645C34">
        <w:trPr>
          <w:trHeight w:val="216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AC63D5E" w14:textId="643D5CFC" w:rsidR="009648C3" w:rsidRDefault="00E93AEE" w:rsidP="00537F6A">
            <w:pPr>
              <w:pStyle w:val="headnumbered1"/>
            </w:pPr>
            <w:r>
              <w:t>WEITERZUGEBENDE BESTANDSDATEN</w:t>
            </w:r>
            <w:r w:rsidR="00150D90">
              <w:rPr>
                <w:rStyle w:val="Funotenzeichen"/>
              </w:rPr>
              <w:footnoteReference w:id="3"/>
            </w:r>
          </w:p>
        </w:tc>
      </w:tr>
      <w:tr w:rsidR="00311FC9" w14:paraId="02DB9C35" w14:textId="77777777" w:rsidTr="00645C34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B6320CB" w14:textId="1D98F340" w:rsidR="00311FC9" w:rsidRDefault="00311FC9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Ersucht wird um Bestandsdaten zu folgenden IP-Adressen: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EDD39B" w14:textId="77777777" w:rsidR="00311FC9" w:rsidRDefault="00311FC9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25EDA" w14:paraId="37BB67A0" w14:textId="77777777" w:rsidTr="009648C3">
        <w:trPr>
          <w:trHeight w:val="222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546B6DE" w14:textId="117DAE6B" w:rsidR="00925EDA" w:rsidRPr="00244230" w:rsidRDefault="0018707D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Ersucht wird um Bestandsdaten zu folgenden Konten: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E2469A" w14:textId="77777777" w:rsidR="009648C3" w:rsidRDefault="009648C3" w:rsidP="00E93AEE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244230" w14:paraId="4F1D0919" w14:textId="77777777" w:rsidTr="009D4348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B832B42" w14:textId="77777777" w:rsidR="00244230" w:rsidRDefault="00244230" w:rsidP="00645C34">
            <w:pPr>
              <w:pStyle w:val="Normal1"/>
            </w:pPr>
            <w:r>
              <w:rPr>
                <w:rFonts w:ascii="Verdana" w:hAnsi="Verdana"/>
              </w:rPr>
              <w:t>Gewünschter Zeitraum</w:t>
            </w:r>
          </w:p>
        </w:tc>
        <w:tc>
          <w:tcPr>
            <w:tcW w:w="33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85D00B" w14:textId="706B1837" w:rsidR="00244230" w:rsidRDefault="00244230" w:rsidP="00DF5A32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fangsdatum: TT/MM/JJJJ             Anfangszeit (und Zeitzone):</w:t>
            </w:r>
          </w:p>
        </w:tc>
        <w:tc>
          <w:tcPr>
            <w:tcW w:w="33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77C0B22" w14:textId="77777777" w:rsidR="00244230" w:rsidRDefault="00244230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Enddatum: TT/MM/JJJJ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</w:p>
          <w:p w14:paraId="684F8E90" w14:textId="578CF150" w:rsidR="00244230" w:rsidRDefault="00244230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Endzeit (und Zeitzone):</w:t>
            </w:r>
            <w:r>
              <w:rPr>
                <w:rFonts w:ascii="Verdana" w:hAnsi="Verdana"/>
              </w:rPr>
              <w:tab/>
            </w:r>
          </w:p>
        </w:tc>
      </w:tr>
    </w:tbl>
    <w:p w14:paraId="27F2D54E" w14:textId="77777777" w:rsidR="00E93AEE" w:rsidRDefault="00E93AEE" w:rsidP="00244230"/>
    <w:p w14:paraId="368A8071" w14:textId="51514846" w:rsidR="00244230" w:rsidRDefault="00244230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925EDA" w:rsidRPr="00782CB3" w14:paraId="26CE75BF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29EDE748" w14:textId="3E40D407" w:rsidR="00925EDA" w:rsidRPr="00782CB3" w:rsidRDefault="00925EDA" w:rsidP="00537F6A">
            <w:pPr>
              <w:pStyle w:val="headnumbered1"/>
            </w:pPr>
            <w:r>
              <w:t>ANGABEN ZUR IDENTIFIZIERUNG DES DIENSTEANBIETERS UND – SOFERN VERFÜGBAR – DES STANDORTS DES COMPUTERSYSTEMS</w:t>
            </w:r>
          </w:p>
        </w:tc>
      </w:tr>
      <w:tr w:rsidR="00925EDA" w:rsidRPr="00782CB3" w14:paraId="1D4D87C3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987E9E4" w14:textId="2017E0C5" w:rsidR="00925EDA" w:rsidRPr="00782CB3" w:rsidRDefault="00190E36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  <w:r w:rsidRPr="00190E36">
              <w:t xml:space="preserve">Bitte machen Sie zur Unterstützung der Identifizierung des Diensteanbieters so viele Angaben wie möglich </w:t>
            </w:r>
            <w:r w:rsidR="00BA3BDA">
              <w:t xml:space="preserve">(einschließlich Aliasnamen, Telefonnummern und sonstige Kontaktinformationen oder zugehörige E-Mail-Adressen). </w:t>
            </w:r>
          </w:p>
          <w:p w14:paraId="4E24B0EF" w14:textId="77777777" w:rsidR="00925EDA" w:rsidRPr="00782CB3" w:rsidRDefault="00925EDA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70A4AA3F" w14:textId="77777777" w:rsidR="00925EDA" w:rsidRPr="00782CB3" w:rsidRDefault="00925EDA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78242287" w14:textId="77777777" w:rsidR="00925EDA" w:rsidRPr="00782CB3" w:rsidRDefault="00925EDA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34B7E44E" w14:textId="77777777" w:rsidR="00244230" w:rsidRDefault="00244230"/>
    <w:p w14:paraId="6C09DC32" w14:textId="77777777" w:rsidR="00CD3475" w:rsidRDefault="00CD3475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B35111" w:rsidRPr="00337C7F" w14:paraId="1CEB0692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D33F281" w14:textId="55F9F2FA" w:rsidR="00B35111" w:rsidRPr="00337C7F" w:rsidRDefault="00CD3475" w:rsidP="00537F6A">
            <w:pPr>
              <w:pStyle w:val="headnumbered1"/>
            </w:pPr>
            <w:r>
              <w:br w:type="page"/>
              <w:t>DRINGLICHKEIT</w:t>
            </w:r>
          </w:p>
        </w:tc>
      </w:tr>
      <w:tr w:rsidR="00B35111" w:rsidRPr="00337C7F" w14:paraId="4049861F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F67E25B" w14:textId="77777777" w:rsidR="00B35111" w:rsidRPr="009D3813" w:rsidRDefault="00B35111" w:rsidP="00645C34">
            <w:pPr>
              <w:pStyle w:val="Standar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72"/>
            </w:r>
            <w:r>
              <w:rPr>
                <w:rFonts w:ascii="Verdana" w:hAnsi="Verdana"/>
                <w:b/>
                <w:bCs/>
              </w:rPr>
              <w:t xml:space="preserve"> DRINGEND</w:t>
            </w:r>
          </w:p>
          <w:p w14:paraId="4F1C18DD" w14:textId="77777777" w:rsidR="00B35111" w:rsidRDefault="00B35111" w:rsidP="00645C34">
            <w:pPr>
              <w:pStyle w:val="Standard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twort erwartet bis: TT/MM/JJJJ</w:t>
            </w:r>
          </w:p>
          <w:p w14:paraId="4F63BCA9" w14:textId="77777777" w:rsidR="00A43657" w:rsidRPr="004037CF" w:rsidRDefault="00A43657" w:rsidP="00645C34">
            <w:pPr>
              <w:pStyle w:val="Standard1"/>
              <w:rPr>
                <w:rFonts w:ascii="Verdana" w:hAnsi="Verdana"/>
                <w:color w:val="FF0000"/>
              </w:rPr>
            </w:pPr>
          </w:p>
        </w:tc>
      </w:tr>
      <w:tr w:rsidR="00B35111" w:rsidRPr="00337C7F" w14:paraId="77600868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tbl>
            <w:tblPr>
              <w:tblpPr w:leftFromText="180" w:rightFromText="180" w:vertAnchor="page" w:horzAnchor="page" w:tblpX="1" w:tblpY="1"/>
              <w:tblOverlap w:val="never"/>
              <w:tblW w:w="94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420"/>
            </w:tblGrid>
            <w:tr w:rsidR="00B35111" w:rsidRPr="00337C7F" w14:paraId="45192E2D" w14:textId="77777777" w:rsidTr="00645C34">
              <w:trPr>
                <w:trHeight w:val="416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DBE5F1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bottom"/>
                </w:tcPr>
                <w:p w14:paraId="5FAB2E39" w14:textId="02614BEC" w:rsidR="00B35111" w:rsidRPr="00337C7F" w:rsidRDefault="00B35111" w:rsidP="00645C34">
                  <w:pPr>
                    <w:pStyle w:val="Standard1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DRINGLICHKEITSGRÜNDE (ggf. mehrere auswählen)</w:t>
                  </w:r>
                </w:p>
              </w:tc>
            </w:tr>
            <w:tr w:rsidR="00B35111" w:rsidRPr="00337C7F" w14:paraId="261D5897" w14:textId="77777777" w:rsidTr="00645C34">
              <w:trPr>
                <w:trHeight w:val="420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center"/>
                </w:tcPr>
                <w:p w14:paraId="7A8E2F1E" w14:textId="1B6B857A" w:rsidR="00752D0F" w:rsidRDefault="00B35111" w:rsidP="00645C34">
                  <w:pPr>
                    <w:pStyle w:val="Standard1"/>
                    <w:rPr>
                      <w:rFonts w:ascii="Verdana" w:hAnsi="Verdana"/>
                      <w:szCs w:val="18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Gefahr für Leib oder Leben     </w:t>
                  </w:r>
                </w:p>
                <w:p w14:paraId="7A6E41C5" w14:textId="0F3E2EA8" w:rsidR="00244230" w:rsidRDefault="00B35111" w:rsidP="00645C34">
                  <w:pPr>
                    <w:pStyle w:val="Standard1"/>
                    <w:rPr>
                      <w:rFonts w:ascii="Verdana" w:hAnsi="Verdana"/>
                      <w:szCs w:val="18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Verdächtige(r)/Täter(in) in Gewahrsam </w:t>
                  </w:r>
                </w:p>
                <w:p w14:paraId="4BC70AC3" w14:textId="5F909D53" w:rsidR="00752D0F" w:rsidRDefault="00244230" w:rsidP="00645C34">
                  <w:pPr>
                    <w:pStyle w:val="Standard1"/>
                    <w:rPr>
                      <w:rFonts w:ascii="Verdana" w:hAnsi="Verdana"/>
                      <w:szCs w:val="18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t xml:space="preserve"> </w:t>
                  </w:r>
                  <w:r>
                    <w:rPr>
                      <w:rFonts w:ascii="Verdana" w:hAnsi="Verdana"/>
                    </w:rPr>
                    <w:t xml:space="preserve">Verdächtige(r)/Täter(in) steht vor Entlassung aus Gewahrsam  </w:t>
                  </w:r>
                </w:p>
                <w:p w14:paraId="2073A0FF" w14:textId="77777777" w:rsidR="00752D0F" w:rsidRDefault="00B35111" w:rsidP="00645C34">
                  <w:pPr>
                    <w:pStyle w:val="Standard1"/>
                    <w:rPr>
                      <w:rFonts w:ascii="Verdana" w:hAnsi="Verdana"/>
                      <w:szCs w:val="18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Straftat im Gange     </w:t>
                  </w:r>
                </w:p>
                <w:p w14:paraId="720D5CA5" w14:textId="0EF41AD3" w:rsidR="00B35111" w:rsidRPr="009D3813" w:rsidRDefault="00B35111" w:rsidP="00645C34">
                  <w:pPr>
                    <w:pStyle w:val="Standard1"/>
                    <w:rPr>
                      <w:rFonts w:ascii="Verdana" w:hAnsi="Verdana"/>
                      <w:szCs w:val="18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t xml:space="preserve"> </w:t>
                  </w:r>
                  <w:r>
                    <w:rPr>
                      <w:rFonts w:ascii="Verdana" w:hAnsi="Verdana"/>
                    </w:rPr>
                    <w:t>Volatilität der Daten</w:t>
                  </w:r>
                </w:p>
                <w:p w14:paraId="45B5CF5E" w14:textId="77777777" w:rsidR="00752D0F" w:rsidRDefault="00B35111" w:rsidP="00645C34">
                  <w:pPr>
                    <w:pStyle w:val="Standard1"/>
                    <w:rPr>
                      <w:rFonts w:ascii="Verdana" w:hAnsi="Verdana"/>
                      <w:szCs w:val="18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t xml:space="preserve"> </w:t>
                  </w:r>
                  <w:r>
                    <w:rPr>
                      <w:rFonts w:ascii="Verdana" w:hAnsi="Verdana"/>
                    </w:rPr>
                    <w:t xml:space="preserve">Unmittelbare schwerwiegende Bedrohung der öffentlichen Sicherheit    </w:t>
                  </w:r>
                </w:p>
                <w:p w14:paraId="5A38F362" w14:textId="77777777" w:rsidR="00752D0F" w:rsidRDefault="00B35111" w:rsidP="00AC14BE">
                  <w:pPr>
                    <w:pStyle w:val="Standard1"/>
                    <w:rPr>
                      <w:rFonts w:ascii="Verdana" w:hAnsi="Verdana"/>
                      <w:szCs w:val="18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t xml:space="preserve"> Anstehende </w:t>
                  </w:r>
                  <w:r>
                    <w:rPr>
                      <w:rFonts w:ascii="Verdana" w:hAnsi="Verdana"/>
                    </w:rPr>
                    <w:t xml:space="preserve">Verjährung   </w:t>
                  </w:r>
                </w:p>
                <w:p w14:paraId="1DE63589" w14:textId="55DDD6BC" w:rsidR="0096583B" w:rsidRDefault="00752D0F" w:rsidP="00AC14BE">
                  <w:pPr>
                    <w:pStyle w:val="Standard1"/>
                    <w:rPr>
                      <w:rFonts w:ascii="Verdana" w:hAnsi="Verdana"/>
                      <w:szCs w:val="18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Anstehende oder laufende Hauptverhandlung</w:t>
                  </w:r>
                </w:p>
                <w:p w14:paraId="23A0998B" w14:textId="77777777" w:rsidR="00B35111" w:rsidRDefault="00B35111" w:rsidP="00AC14BE">
                  <w:pPr>
                    <w:pStyle w:val="Standard1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Sonstiges:</w:t>
                  </w:r>
                </w:p>
                <w:p w14:paraId="632F3BFE" w14:textId="77777777" w:rsidR="00AC14BE" w:rsidRPr="003860EE" w:rsidRDefault="00AC14BE" w:rsidP="00AC14BE">
                  <w:pPr>
                    <w:pStyle w:val="Standard1"/>
                    <w:rPr>
                      <w:rFonts w:ascii="Verdana" w:hAnsi="Verdana"/>
                      <w:szCs w:val="18"/>
                    </w:rPr>
                  </w:pPr>
                </w:p>
              </w:tc>
            </w:tr>
          </w:tbl>
          <w:p w14:paraId="4EDC601D" w14:textId="77777777" w:rsidR="00B35111" w:rsidRDefault="00B35111" w:rsidP="00645C34">
            <w:pPr>
              <w:pStyle w:val="Standard1"/>
              <w:rPr>
                <w:rFonts w:ascii="Verdana" w:hAnsi="Verdana"/>
              </w:rPr>
            </w:pPr>
          </w:p>
        </w:tc>
      </w:tr>
      <w:tr w:rsidR="00D505BB" w14:paraId="48DED6DE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A2F6FBF" w14:textId="053EBFCB" w:rsidR="00D505BB" w:rsidRDefault="00AA6CA0" w:rsidP="0089038E">
            <w:pPr>
              <w:pStyle w:val="berschrift2"/>
            </w:pPr>
            <w:bookmarkStart w:id="1" w:name="_Hlk510260877"/>
            <w:r>
              <w:rPr>
                <w:rFonts w:ascii="Verdana" w:hAnsi="Verdana"/>
              </w:rPr>
              <w:t xml:space="preserve">Kurzdarstellung der Dringlichkeit </w:t>
            </w:r>
          </w:p>
        </w:tc>
      </w:tr>
      <w:tr w:rsidR="00D505BB" w:rsidRPr="00BA65EF" w14:paraId="6728AFD7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3BEBB6B" w14:textId="77777777" w:rsidR="00D505BB" w:rsidRPr="00BA65EF" w:rsidRDefault="00D505BB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  <w:bookmarkEnd w:id="1"/>
    </w:tbl>
    <w:p w14:paraId="457C5DB2" w14:textId="77777777" w:rsidR="00D505BB" w:rsidRDefault="00D505BB" w:rsidP="00B35111">
      <w:pPr>
        <w:pStyle w:val="Normal1"/>
        <w:rPr>
          <w:rFonts w:ascii="Verdana" w:hAnsi="Verdana"/>
          <w:lang w:val="en-GB"/>
        </w:rPr>
      </w:pPr>
    </w:p>
    <w:p w14:paraId="4D590B0D" w14:textId="77777777" w:rsidR="00CD3475" w:rsidRDefault="00CD3475" w:rsidP="00B35111">
      <w:pPr>
        <w:pStyle w:val="Normal1"/>
        <w:rPr>
          <w:rFonts w:ascii="Verdana" w:hAnsi="Verdana"/>
          <w:lang w:val="en-GB"/>
        </w:rPr>
      </w:pPr>
    </w:p>
    <w:p w14:paraId="3EB1D2D2" w14:textId="77777777" w:rsidR="00AC19A4" w:rsidRDefault="00AC19A4">
      <w:r>
        <w:br w:type="page"/>
      </w: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B35111" w14:paraId="4C13E881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82B9C31" w14:textId="292A5C10" w:rsidR="00B35111" w:rsidRDefault="00B35111" w:rsidP="00843B3C">
            <w:pPr>
              <w:pStyle w:val="headnumbered1"/>
            </w:pPr>
            <w:r>
              <w:t>VERTRAULICHKEIT</w:t>
            </w:r>
          </w:p>
        </w:tc>
      </w:tr>
      <w:tr w:rsidR="00B35111" w14:paraId="62533A17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bottom"/>
          </w:tcPr>
          <w:p w14:paraId="1F2A2481" w14:textId="574B8EA0" w:rsidR="003C02BE" w:rsidRDefault="00B35111" w:rsidP="008B0687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Es wird darum gebeten, dieses Ersuchen vertraulich zu behandeln und die Teilnehmer/-innen nicht zu benachrichtigen. Bitte teilen Sie uns mit, ob wir nach Ihrem innerstaatlichen Recht zur Angabe des Grundes der Vertraulichkeit verpflichtet sind bzw. – vor jeglichem Tätigwerden – ob nach Ihrem innerstaatlichen Recht eine Benachrichtigung der Teilnehmer/-innen vorgeschrieben ist oder inwieweit Sie davon ausgehen, dass der Diensteanbieter der Aufforderung zu vertraulicher Behandlung möglicherweise nicht nachkommen wird.</w:t>
            </w:r>
          </w:p>
          <w:p w14:paraId="2962F296" w14:textId="77777777" w:rsidR="008511DA" w:rsidRDefault="008511DA" w:rsidP="008B0687">
            <w:pPr>
              <w:pStyle w:val="Normal1"/>
              <w:rPr>
                <w:rFonts w:ascii="Verdana" w:hAnsi="Verdana"/>
                <w:b/>
              </w:rPr>
            </w:pPr>
          </w:p>
          <w:p w14:paraId="4D9BE1BE" w14:textId="77777777" w:rsidR="008511DA" w:rsidRDefault="008511DA" w:rsidP="008B0687">
            <w:pPr>
              <w:pStyle w:val="Normal1"/>
              <w:rPr>
                <w:rFonts w:ascii="Verdana" w:hAnsi="Verdana"/>
                <w:b/>
              </w:rPr>
            </w:pPr>
          </w:p>
          <w:p w14:paraId="141E1D35" w14:textId="540136B0" w:rsidR="008511DA" w:rsidRPr="00301973" w:rsidRDefault="008511DA" w:rsidP="008B0687">
            <w:pPr>
              <w:pStyle w:val="Normal1"/>
              <w:rPr>
                <w:rFonts w:ascii="Verdana" w:hAnsi="Verdana"/>
                <w:b/>
              </w:rPr>
            </w:pPr>
          </w:p>
        </w:tc>
      </w:tr>
    </w:tbl>
    <w:p w14:paraId="2CDCAA45" w14:textId="77777777" w:rsidR="00CD3475" w:rsidRDefault="00CD3475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23173BAC" w14:textId="77777777" w:rsidR="00CD3475" w:rsidRDefault="00CD3475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pPr w:leftFromText="180" w:rightFromText="180" w:vertAnchor="text" w:horzAnchor="margin" w:tblpY="75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D505BB" w14:paraId="75A148FD" w14:textId="77777777" w:rsidTr="00645C34">
        <w:trPr>
          <w:trHeight w:val="216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3F5BEB1" w14:textId="77777777" w:rsidR="00D505BB" w:rsidRDefault="00D505BB" w:rsidP="00537F6A">
            <w:pPr>
              <w:pStyle w:val="headnumbered1"/>
            </w:pPr>
            <w:r>
              <w:t>Bestätigung/Benachrichtigung erbeten</w:t>
            </w:r>
          </w:p>
        </w:tc>
      </w:tr>
      <w:tr w:rsidR="00D505BB" w14:paraId="5E472A2D" w14:textId="77777777" w:rsidTr="00645C34">
        <w:trPr>
          <w:trHeight w:val="1252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77A170F" w14:textId="77777777" w:rsidR="00D505BB" w:rsidRPr="008B0687" w:rsidRDefault="00D505BB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t xml:space="preserve"> </w:t>
            </w:r>
            <w:r>
              <w:rPr>
                <w:rFonts w:ascii="Verdana" w:hAnsi="Verdana"/>
              </w:rPr>
              <w:t xml:space="preserve">Bestätigung des Eingangs des Ersuchens   </w:t>
            </w:r>
          </w:p>
          <w:p w14:paraId="31D36BBF" w14:textId="78F379FD" w:rsidR="00D505BB" w:rsidRDefault="00D505BB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t xml:space="preserve"> </w:t>
            </w:r>
            <w:r>
              <w:rPr>
                <w:rFonts w:ascii="Verdana" w:hAnsi="Verdana"/>
              </w:rPr>
              <w:t>Angaben dazu, ob und welche zusätzlichen Informationen des ersuchenden Staates zur Erledigung des Ersuchens benötigt werden</w:t>
            </w:r>
          </w:p>
          <w:p w14:paraId="16D95B4D" w14:textId="77777777" w:rsidR="00D505BB" w:rsidRDefault="00D505BB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t xml:space="preserve"> </w:t>
            </w:r>
            <w:r>
              <w:rPr>
                <w:rFonts w:ascii="Verdana" w:hAnsi="Verdana"/>
              </w:rPr>
              <w:t>Angaben zur Verfügbarkeit der Daten bzw. dazu, inwieweit sich Daten außerhalb der Rechtshoheit des ersuchten Landes befinden</w:t>
            </w:r>
          </w:p>
          <w:p w14:paraId="5B2A99EE" w14:textId="77777777" w:rsidR="00D505BB" w:rsidRDefault="00D505BB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Sonstiges: </w:t>
            </w:r>
          </w:p>
          <w:p w14:paraId="0C601D0D" w14:textId="77777777" w:rsidR="00D505BB" w:rsidRDefault="00D505BB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24BD1C91" w14:textId="77777777" w:rsidR="00DC388C" w:rsidRDefault="00DC388C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38810229" w14:textId="77777777" w:rsidR="00D505BB" w:rsidRDefault="00D505BB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2790BA78" w14:textId="77777777" w:rsidR="0061759A" w:rsidRDefault="0061759A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35272F" w14:paraId="5D5F6C45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83CBE5A" w14:textId="475EE60B" w:rsidR="0035272F" w:rsidRDefault="00190E36" w:rsidP="00190E36">
            <w:pPr>
              <w:pStyle w:val="headnumbered1"/>
            </w:pPr>
            <w:r>
              <w:t xml:space="preserve">GGF. </w:t>
            </w:r>
            <w:r w:rsidR="00244230">
              <w:t xml:space="preserve">WEITERE ANMERKUNGEN </w:t>
            </w:r>
          </w:p>
        </w:tc>
      </w:tr>
      <w:tr w:rsidR="0035272F" w:rsidRPr="00BA65EF" w14:paraId="689A1E30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0C96A49" w14:textId="77777777" w:rsidR="0035272F" w:rsidRDefault="0035272F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39FF367B" w14:textId="77777777" w:rsidR="0035272F" w:rsidRDefault="0035272F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0ED9DCDC" w14:textId="77777777" w:rsidR="0035272F" w:rsidRDefault="0035272F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56FAA509" w14:textId="77777777" w:rsidR="009648C3" w:rsidRPr="00BA65EF" w:rsidRDefault="009648C3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7B85020F" w14:textId="5F7836E4" w:rsidR="00FA6CBE" w:rsidRDefault="00FA6CBE" w:rsidP="00C54639"/>
    <w:p w14:paraId="21DEA900" w14:textId="760630D3" w:rsidR="00C54639" w:rsidRDefault="00C54639" w:rsidP="00C54639"/>
    <w:p w14:paraId="251A4535" w14:textId="77777777" w:rsidR="00C54639" w:rsidRDefault="00C54639" w:rsidP="00C54639">
      <w:pPr>
        <w:pStyle w:val="Normal1"/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C54639" w:rsidRPr="00843B3C" w14:paraId="5DAC3599" w14:textId="77777777" w:rsidTr="00843B3C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 w:themeFill="accent5" w:themeFillTint="33"/>
            <w:tcMar>
              <w:left w:w="24" w:type="dxa"/>
            </w:tcMar>
            <w:vAlign w:val="bottom"/>
          </w:tcPr>
          <w:p w14:paraId="7BDDB7C0" w14:textId="727FA3CE" w:rsidR="00C54639" w:rsidRPr="00843B3C" w:rsidRDefault="00C54639" w:rsidP="00C54639">
            <w:pPr>
              <w:pStyle w:val="headnumbered1"/>
            </w:pPr>
            <w:r>
              <w:t>UNTERSCHRIFT UND/ODER STEMPEL DER ERSUCHENDEN BEHÖRDE</w:t>
            </w:r>
            <w:r w:rsidR="00190E36">
              <w:t xml:space="preserve"> (GGF.)</w:t>
            </w:r>
          </w:p>
          <w:p w14:paraId="250576D3" w14:textId="77777777" w:rsidR="00C54639" w:rsidRPr="00843B3C" w:rsidRDefault="00C54639" w:rsidP="00843B3C"/>
        </w:tc>
      </w:tr>
      <w:tr w:rsidR="00C54639" w:rsidRPr="00843B3C" w14:paraId="71C24A93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910A38" w14:textId="77777777" w:rsidR="00C54639" w:rsidRPr="00843B3C" w:rsidRDefault="00C54639" w:rsidP="00D54B6F">
            <w:r>
              <w:t>Name</w:t>
            </w:r>
          </w:p>
          <w:p w14:paraId="0141E5CE" w14:textId="77777777" w:rsidR="00C54639" w:rsidRPr="00843B3C" w:rsidRDefault="00C54639" w:rsidP="00D54B6F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819D30C" w14:textId="77777777" w:rsidR="00C54639" w:rsidRPr="00843B3C" w:rsidRDefault="00C54639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C54639" w:rsidRPr="00843B3C" w14:paraId="45835771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5B3DF31" w14:textId="77777777" w:rsidR="00C54639" w:rsidRPr="00843B3C" w:rsidRDefault="00C54639" w:rsidP="00D54B6F">
            <w:r>
              <w:t>Funktion</w:t>
            </w:r>
          </w:p>
          <w:p w14:paraId="208622F5" w14:textId="77777777" w:rsidR="00C54639" w:rsidRPr="00843B3C" w:rsidRDefault="00C54639" w:rsidP="00D54B6F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F7E7C5" w14:textId="77777777" w:rsidR="00C54639" w:rsidRPr="00843B3C" w:rsidRDefault="00C54639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C54639" w:rsidRPr="00843B3C" w14:paraId="75C647CE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ABE72F3" w14:textId="77777777" w:rsidR="00C54639" w:rsidRPr="00843B3C" w:rsidRDefault="00C54639" w:rsidP="00D54B6F">
            <w:pPr>
              <w:jc w:val="left"/>
            </w:pPr>
            <w:r>
              <w:t>Datum / Ort</w:t>
            </w:r>
          </w:p>
          <w:p w14:paraId="574CB981" w14:textId="77777777" w:rsidR="00C54639" w:rsidRPr="00843B3C" w:rsidRDefault="00C54639" w:rsidP="00D54B6F">
            <w:pPr>
              <w:jc w:val="left"/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57572EA" w14:textId="77777777" w:rsidR="00C54639" w:rsidRPr="00843B3C" w:rsidRDefault="00C54639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C54639" w14:paraId="4E85DB59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2BDB101" w14:textId="77777777" w:rsidR="00C54639" w:rsidRDefault="00C54639" w:rsidP="00D54B6F">
            <w:pPr>
              <w:jc w:val="left"/>
            </w:pPr>
            <w:r>
              <w:t>Unterschrift und/oder Stempel</w:t>
            </w:r>
          </w:p>
          <w:p w14:paraId="523C6747" w14:textId="77777777" w:rsidR="00C54639" w:rsidRDefault="00C54639" w:rsidP="00D54B6F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7252E88E" w14:textId="77777777" w:rsidR="00C54639" w:rsidRDefault="00C54639" w:rsidP="00D54B6F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71B080A6" w14:textId="77777777" w:rsidR="00C54639" w:rsidRDefault="00C54639" w:rsidP="00D54B6F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1B446442" w14:textId="77777777" w:rsidR="00C54639" w:rsidRPr="005F0FA3" w:rsidRDefault="00C54639" w:rsidP="00D54B6F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C6E682" w14:textId="77777777" w:rsidR="00C54639" w:rsidRPr="00FD22F1" w:rsidRDefault="00C54639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</w:tbl>
    <w:p w14:paraId="668C07F6" w14:textId="77777777" w:rsidR="00C54639" w:rsidRDefault="00C54639" w:rsidP="00C54639"/>
    <w:p w14:paraId="48792E9F" w14:textId="77777777" w:rsidR="00CD3475" w:rsidRDefault="00CD3475">
      <w:pPr>
        <w:jc w:val="left"/>
        <w:rPr>
          <w:b/>
          <w:caps/>
          <w:szCs w:val="18"/>
        </w:rPr>
      </w:pPr>
      <w:r>
        <w:br w:type="page"/>
      </w:r>
    </w:p>
    <w:p w14:paraId="38ACE57F" w14:textId="3EB5332E" w:rsidR="00E2050A" w:rsidRPr="008B0687" w:rsidRDefault="008B0687" w:rsidP="00CD3475">
      <w:pPr>
        <w:pStyle w:val="headnumbered1"/>
      </w:pPr>
      <w:r>
        <w:t>ANHANG:  Angaben zu den gewünschten Informationen</w:t>
      </w:r>
      <w:r w:rsidR="00301973" w:rsidRPr="008B0687">
        <w:rPr>
          <w:rStyle w:val="Funotenzeichen"/>
          <w:sz w:val="20"/>
          <w:szCs w:val="20"/>
        </w:rPr>
        <w:footnoteReference w:id="4"/>
      </w:r>
      <w:r>
        <w:t xml:space="preserve"> </w:t>
      </w:r>
    </w:p>
    <w:p w14:paraId="4E7E188A" w14:textId="77777777" w:rsidR="008B0687" w:rsidRDefault="008B0687" w:rsidP="008B0687">
      <w:pPr>
        <w:pStyle w:val="Standard1"/>
        <w:ind w:firstLine="720"/>
        <w:rPr>
          <w:rFonts w:ascii="Verdana" w:hAnsi="Verdana"/>
        </w:rPr>
      </w:pPr>
    </w:p>
    <w:tbl>
      <w:tblPr>
        <w:tblW w:w="939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295"/>
        <w:gridCol w:w="2551"/>
        <w:gridCol w:w="3544"/>
      </w:tblGrid>
      <w:tr w:rsidR="00645C34" w14:paraId="129A211A" w14:textId="77777777" w:rsidTr="0018707D">
        <w:trPr>
          <w:trHeight w:val="184"/>
        </w:trPr>
        <w:tc>
          <w:tcPr>
            <w:tcW w:w="939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30965726" w14:textId="77777777" w:rsidR="00645C34" w:rsidRPr="00645C34" w:rsidRDefault="00645C34" w:rsidP="00645C34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Für IP-Adressen benötigte Bestandsdaten</w:t>
            </w:r>
          </w:p>
        </w:tc>
      </w:tr>
      <w:tr w:rsidR="00D505BB" w:rsidRPr="0018707D" w14:paraId="0A5BFD41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87DCAFC" w14:textId="77777777" w:rsidR="00D505BB" w:rsidRDefault="00D505BB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Bestandsdaten zu folgender IP-Adresse/folgenden IP-Adressen erbeten (soweit nach Ihrem Recht zulässig):</w:t>
            </w:r>
          </w:p>
          <w:p w14:paraId="6D251983" w14:textId="60FF5D59" w:rsidR="00C4516B" w:rsidRPr="0018707D" w:rsidRDefault="00C4516B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50B5D1" w14:textId="77777777" w:rsidR="00D505BB" w:rsidRPr="0018707D" w:rsidRDefault="00D505B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982559" w:rsidRPr="0018707D" w14:paraId="1E5C8BE5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60F506D" w14:textId="3FAD1A11" w:rsidR="00982559" w:rsidRPr="0018707D" w:rsidRDefault="00982559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Gewünschter Zeitraum:</w:t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8D26B7" w14:textId="4E5A0279" w:rsidR="00982559" w:rsidRPr="0018707D" w:rsidRDefault="00982559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Anfangsdatum und -zeit: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612E80A" w14:textId="029CA16E" w:rsidR="00982559" w:rsidRPr="0018707D" w:rsidRDefault="00982559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Enddatum und -zeit:</w:t>
            </w:r>
          </w:p>
        </w:tc>
      </w:tr>
      <w:tr w:rsidR="00C4516B" w:rsidRPr="0018707D" w14:paraId="49C9CC55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CA22B12" w14:textId="5DB0A78D" w:rsidR="00C4516B" w:rsidRPr="0018707D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Zeitzone:</w:t>
            </w: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5B333F" w14:textId="77777777" w:rsidR="00C4516B" w:rsidRPr="0018707D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C95B6D" w:rsidRPr="0018707D" w14:paraId="5903B091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18C1C9" w14:textId="77777777" w:rsidR="00C4516B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  <w:p w14:paraId="19CF15A3" w14:textId="77777777" w:rsidR="00C95B6D" w:rsidRDefault="00C95B6D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Erbetene Angaben:</w:t>
            </w:r>
          </w:p>
          <w:p w14:paraId="5F6F95E0" w14:textId="77777777" w:rsidR="00C4516B" w:rsidRPr="0018707D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6D5895E" w14:textId="77777777" w:rsidR="00C95B6D" w:rsidRPr="0018707D" w:rsidRDefault="00C95B6D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</w:tbl>
    <w:tbl>
      <w:tblPr>
        <w:tblStyle w:val="Tabellenraster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7"/>
        <w:gridCol w:w="4504"/>
        <w:gridCol w:w="4418"/>
      </w:tblGrid>
      <w:tr w:rsidR="00C95B6D" w:rsidRPr="0018707D" w14:paraId="42768417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03CED70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instrText xml:space="preserve"> FORMCHECKBOX </w:instrText>
            </w:r>
            <w:r w:rsidR="00471F9D">
              <w:fldChar w:fldCharType="separate"/>
            </w:r>
            <w:r w:rsidRPr="0018707D"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C6D9F48" w14:textId="5A3943B1" w:rsidR="00C95B6D" w:rsidRPr="0018707D" w:rsidRDefault="00190E36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>
              <w:t>Teilnehmernamen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844C78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4A7C0E33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7B640CB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instrText xml:space="preserve"> FORMCHECKBOX </w:instrText>
            </w:r>
            <w:r w:rsidR="00471F9D">
              <w:fldChar w:fldCharType="separate"/>
            </w:r>
            <w:r w:rsidRPr="0018707D"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5E08ECE" w14:textId="5378C89F" w:rsidR="00C95B6D" w:rsidRPr="0018707D" w:rsidRDefault="00190E36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>
              <w:t>Nutzerkennungen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D32D43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3D3046F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4399079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instrText xml:space="preserve"> FORMCHECKBOX </w:instrText>
            </w:r>
            <w:r w:rsidR="00471F9D">
              <w:fldChar w:fldCharType="separate"/>
            </w:r>
            <w:r w:rsidRPr="0018707D"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68328B" w14:textId="77777777" w:rsidR="00C95B6D" w:rsidRPr="0018707D" w:rsidRDefault="00C95B6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>
              <w:t>Bildschirmnamen oder andere Identitäten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67EE5D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4BE420DF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01F6221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instrText xml:space="preserve"> FORMCHECKBOX </w:instrText>
            </w:r>
            <w:r w:rsidR="00471F9D">
              <w:fldChar w:fldCharType="separate"/>
            </w:r>
            <w:r w:rsidRPr="0018707D"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042AC9" w14:textId="77777777" w:rsidR="00C95B6D" w:rsidRPr="0018707D" w:rsidRDefault="00C95B6D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>
              <w:t>E-Mail-, Social-Media-und andere Accounts zur IP-Adresse/zu den IP-Adressen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EA2D98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6D2F9749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9CDE035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instrText xml:space="preserve"> FORMCHECKBOX </w:instrText>
            </w:r>
            <w:r w:rsidR="00471F9D">
              <w:fldChar w:fldCharType="separate"/>
            </w:r>
            <w:r w:rsidRPr="0018707D"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1F18E3" w14:textId="77777777" w:rsidR="00C95B6D" w:rsidRPr="0018707D" w:rsidRDefault="00C95B6D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>
              <w:t>Postanschriften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0A88D1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48EDC1F3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CBB1CC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instrText xml:space="preserve"> FORMCHECKBOX </w:instrText>
            </w:r>
            <w:r w:rsidR="00471F9D">
              <w:fldChar w:fldCharType="separate"/>
            </w:r>
            <w:r w:rsidRPr="0018707D"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270B6B4" w14:textId="77777777" w:rsidR="00C95B6D" w:rsidRPr="0018707D" w:rsidRDefault="00C95B6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>
              <w:t>Wohnanschriften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1DD7D4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416F319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366144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instrText xml:space="preserve"> FORMCHECKBOX </w:instrText>
            </w:r>
            <w:r w:rsidR="00471F9D">
              <w:fldChar w:fldCharType="separate"/>
            </w:r>
            <w:r w:rsidRPr="0018707D"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53E4D51" w14:textId="77777777" w:rsidR="00C95B6D" w:rsidRPr="0018707D" w:rsidRDefault="00C95B6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>
              <w:t>Geschäftsadressen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28C737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59AFB97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C56F409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instrText xml:space="preserve"> FORMCHECKBOX </w:instrText>
            </w:r>
            <w:r w:rsidR="00471F9D">
              <w:fldChar w:fldCharType="separate"/>
            </w:r>
            <w:r w:rsidRPr="0018707D"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DCE904" w14:textId="77777777" w:rsidR="00C95B6D" w:rsidRPr="0018707D" w:rsidRDefault="00C95B6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>
              <w:t>Telefonnummern, sonstige Kontaktdaten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E42015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68E2B4B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6B0364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instrText xml:space="preserve"> FORMCHECKBOX </w:instrText>
            </w:r>
            <w:r w:rsidR="00471F9D">
              <w:fldChar w:fldCharType="separate"/>
            </w:r>
            <w:r w:rsidRPr="0018707D"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6DE227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>
              <w:t xml:space="preserve">Abrechnungsunterlagen 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89CF4E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02AECAD2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C3B67A2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instrText xml:space="preserve"> FORMCHECKBOX </w:instrText>
            </w:r>
            <w:r w:rsidR="00471F9D">
              <w:fldChar w:fldCharType="separate"/>
            </w:r>
            <w:r w:rsidRPr="0018707D"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03908F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>
              <w:t>Rechnungsadress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CDAE92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34F83A3A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6A77B1D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instrText xml:space="preserve"> FORMCHECKBOX </w:instrText>
            </w:r>
            <w:r w:rsidR="00471F9D">
              <w:fldChar w:fldCharType="separate"/>
            </w:r>
            <w:r w:rsidRPr="0018707D"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2AAA14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>
              <w:t>Zahlungsmethod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CBA7FC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65483BC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1DE8815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instrText xml:space="preserve"> FORMCHECKBOX </w:instrText>
            </w:r>
            <w:r w:rsidR="00471F9D">
              <w:fldChar w:fldCharType="separate"/>
            </w:r>
            <w:r w:rsidRPr="0018707D"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174C45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>
              <w:t>Zahlungsverlauf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D5C736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66192AE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2A4758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instrText xml:space="preserve"> FORMCHECKBOX </w:instrText>
            </w:r>
            <w:r w:rsidR="00471F9D">
              <w:fldChar w:fldCharType="separate"/>
            </w:r>
            <w:r w:rsidRPr="0018707D"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FFACB9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>
              <w:t>Abrechnungszeitraum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92000F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6E82CDF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8F7F4F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instrText xml:space="preserve"> FORMCHECKBOX </w:instrText>
            </w:r>
            <w:r w:rsidR="00471F9D">
              <w:fldChar w:fldCharType="separate"/>
            </w:r>
            <w:r w:rsidRPr="0018707D"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13FE07" w14:textId="77777777" w:rsidR="00C95B6D" w:rsidRPr="0018707D" w:rsidRDefault="00C95B6D" w:rsidP="00CF260B">
            <w:pPr>
              <w:spacing w:line="260" w:lineRule="atLeast"/>
              <w:jc w:val="left"/>
              <w:rPr>
                <w:szCs w:val="18"/>
              </w:rPr>
            </w:pPr>
            <w:r>
              <w:t>Angaben zur Dauer des Dienstes und zur Art der Dienste, die von dem/der/den Teilnehmer(n)/Teilnehmerin(nen) bzw. Kunde(n)/Kundin(nen) in Anspruch genommen wurden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404FDA1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045D5802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24A40C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instrText xml:space="preserve"> FORMCHECKBOX </w:instrText>
            </w:r>
            <w:r w:rsidR="00471F9D">
              <w:fldChar w:fldCharType="separate"/>
            </w:r>
            <w:r w:rsidRPr="0018707D"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B62B10" w14:textId="77777777" w:rsidR="00C95B6D" w:rsidRPr="0018707D" w:rsidRDefault="00C95B6D" w:rsidP="00CF260B">
            <w:pPr>
              <w:spacing w:line="260" w:lineRule="atLeast"/>
              <w:jc w:val="left"/>
              <w:rPr>
                <w:szCs w:val="18"/>
              </w:rPr>
            </w:pPr>
            <w:r>
              <w:t>Sonstige der Identifizierung dienende Informationen, unabhängig davon, ob sie in elektronischer oder anderer Form vorliegen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9EE252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24C67F1F" w14:textId="77777777" w:rsidR="00645C34" w:rsidRDefault="00645C34">
      <w:r>
        <w:br w:type="page"/>
      </w: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011"/>
        <w:gridCol w:w="2693"/>
        <w:gridCol w:w="3716"/>
      </w:tblGrid>
      <w:tr w:rsidR="00645C34" w:rsidRPr="00645C34" w14:paraId="31FA3E20" w14:textId="77777777" w:rsidTr="00645C34">
        <w:trPr>
          <w:trHeight w:val="222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6E078806" w14:textId="77777777" w:rsidR="00645C34" w:rsidRPr="00645C34" w:rsidRDefault="00645C34" w:rsidP="00C865A0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Für Accounts benötigte Bestandsdaten</w:t>
            </w:r>
          </w:p>
        </w:tc>
      </w:tr>
      <w:tr w:rsidR="00982559" w14:paraId="38B9CC0A" w14:textId="77777777" w:rsidTr="00C3388C">
        <w:trPr>
          <w:trHeight w:val="222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AE6F49" w14:textId="71843C64" w:rsidR="00982559" w:rsidRPr="00C1158B" w:rsidRDefault="00976B55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Angaben zu folgendem Account/folgenden Accounts erbeten, soweit nach Ihrem Recht zulässig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0F02B4C" w14:textId="77777777" w:rsidR="00982559" w:rsidRDefault="00982559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976B55" w14:paraId="1C0B4FDA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D575C5" w14:textId="7BCC1CF6" w:rsidR="00976B55" w:rsidRDefault="00976B55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Gewünschter Zeitraum: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13F41C" w14:textId="7A730C53" w:rsidR="00C3388C" w:rsidRDefault="00976B55" w:rsidP="00C3388C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Anfangsdatum und -zeit:</w:t>
            </w:r>
          </w:p>
        </w:tc>
        <w:tc>
          <w:tcPr>
            <w:tcW w:w="37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A88C570" w14:textId="2AACB727" w:rsidR="00C3388C" w:rsidRDefault="00976B55" w:rsidP="00C3388C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Enddatum und -zeit:</w:t>
            </w:r>
          </w:p>
        </w:tc>
      </w:tr>
      <w:tr w:rsidR="00C4516B" w14:paraId="298094FF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973236B" w14:textId="44E0B6A8" w:rsidR="00C4516B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Zeitzone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122A780" w14:textId="77777777" w:rsidR="00C4516B" w:rsidRPr="00FC378F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</w:p>
        </w:tc>
      </w:tr>
      <w:tr w:rsidR="00976B55" w14:paraId="4D9A21F5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0800E4A" w14:textId="77777777" w:rsidR="00C4516B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  <w:p w14:paraId="790322D4" w14:textId="77777777" w:rsidR="00976B55" w:rsidRDefault="00976B55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Erbetene Angaben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85C078B" w14:textId="77777777" w:rsidR="00976B55" w:rsidRPr="00FC378F" w:rsidRDefault="00976B55" w:rsidP="0018707D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</w:p>
        </w:tc>
      </w:tr>
    </w:tbl>
    <w:p w14:paraId="2D159244" w14:textId="77777777" w:rsidR="00982559" w:rsidRDefault="00982559" w:rsidP="0018707D">
      <w:pPr>
        <w:pStyle w:val="Standard1"/>
        <w:spacing w:before="0" w:after="0" w:line="260" w:lineRule="atLeast"/>
        <w:rPr>
          <w:rFonts w:ascii="Verdana" w:hAnsi="Verdana"/>
        </w:rPr>
      </w:pPr>
    </w:p>
    <w:tbl>
      <w:tblPr>
        <w:tblStyle w:val="Tabellenraster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3"/>
        <w:gridCol w:w="4520"/>
        <w:gridCol w:w="4336"/>
      </w:tblGrid>
      <w:tr w:rsidR="00645C34" w:rsidRPr="00EA7C36" w14:paraId="0910A6D1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F990183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instrText xml:space="preserve"> FORMCHECKBOX </w:instrText>
            </w:r>
            <w:r w:rsidR="00471F9D">
              <w:fldChar w:fldCharType="separate"/>
            </w:r>
            <w:r w:rsidRPr="00EA7C36"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DBCB05" w14:textId="32E9E4E9" w:rsidR="00645C34" w:rsidRPr="00EA7C36" w:rsidRDefault="00190E36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>
              <w:t>Teilnehmernamen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A083CC8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0DC82F58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DC5174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instrText xml:space="preserve"> FORMCHECKBOX </w:instrText>
            </w:r>
            <w:r w:rsidR="00471F9D">
              <w:fldChar w:fldCharType="separate"/>
            </w:r>
            <w:r w:rsidRPr="00EA7C36"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2DAB74" w14:textId="77DFE8CE" w:rsidR="00645C34" w:rsidRPr="00EA7C36" w:rsidRDefault="00190E36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>
              <w:t>Nutzerkennungen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175297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32A83DEE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CCF731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instrText xml:space="preserve"> FORMCHECKBOX </w:instrText>
            </w:r>
            <w:r w:rsidR="00471F9D">
              <w:fldChar w:fldCharType="separate"/>
            </w:r>
            <w:r w:rsidRPr="00EA7C36"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93403CA" w14:textId="77777777" w:rsidR="00645C34" w:rsidRPr="00EA7C36" w:rsidRDefault="00645C34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>
              <w:t>Bildschirmnamen oder andere Identitäten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825949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6A0E0B3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B5CA953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instrText xml:space="preserve"> FORMCHECKBOX </w:instrText>
            </w:r>
            <w:r w:rsidR="00471F9D">
              <w:fldChar w:fldCharType="separate"/>
            </w:r>
            <w:r w:rsidRPr="00EA7C36"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CD8DB80" w14:textId="77777777" w:rsidR="00645C34" w:rsidRPr="00EA7C36" w:rsidRDefault="00645C34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>
              <w:t>Postanschriften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6698B34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4BAC9DC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D198E5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instrText xml:space="preserve"> FORMCHECKBOX </w:instrText>
            </w:r>
            <w:r w:rsidR="00471F9D">
              <w:fldChar w:fldCharType="separate"/>
            </w:r>
            <w:r w:rsidRPr="00EA7C36"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E36773" w14:textId="77777777" w:rsidR="00645C34" w:rsidRPr="00EA7C36" w:rsidRDefault="00645C34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>
              <w:t>Wohnanschriften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50493F2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0B5BA4B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2DC6AA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instrText xml:space="preserve"> FORMCHECKBOX </w:instrText>
            </w:r>
            <w:r w:rsidR="00471F9D">
              <w:fldChar w:fldCharType="separate"/>
            </w:r>
            <w:r w:rsidRPr="00EA7C36"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2B4CC3" w14:textId="77777777" w:rsidR="00645C34" w:rsidRPr="00EA7C36" w:rsidRDefault="00645C34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>
              <w:t>Geschäftsadressen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B2CA8FC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2FE99734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CAB9CD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instrText xml:space="preserve"> FORMCHECKBOX </w:instrText>
            </w:r>
            <w:r w:rsidR="00471F9D">
              <w:fldChar w:fldCharType="separate"/>
            </w:r>
            <w:r w:rsidRPr="00EA7C36"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D46C596" w14:textId="77777777" w:rsidR="00645C34" w:rsidRPr="00EA7C36" w:rsidRDefault="00645C34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>
              <w:t>E-Mail-Adressen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16FCB5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0DF8DBE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F5A6BA6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instrText xml:space="preserve"> FORMCHECKBOX </w:instrText>
            </w:r>
            <w:r w:rsidR="00471F9D">
              <w:fldChar w:fldCharType="separate"/>
            </w:r>
            <w:r w:rsidRPr="00EA7C36"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E09D44" w14:textId="77777777" w:rsidR="00645C34" w:rsidRPr="00EA7C36" w:rsidRDefault="00645C34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>
              <w:t>Telefonnummern, sonstige Kontaktdaten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FE0B00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65DE555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195C7A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instrText xml:space="preserve"> FORMCHECKBOX </w:instrText>
            </w:r>
            <w:r w:rsidR="00471F9D">
              <w:fldChar w:fldCharType="separate"/>
            </w:r>
            <w:r w:rsidRPr="00EA7C36"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FD7E34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>
              <w:t xml:space="preserve">Abrechnungsunterlagen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DF481D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0120596E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7D4F37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instrText xml:space="preserve"> FORMCHECKBOX </w:instrText>
            </w:r>
            <w:r w:rsidR="00471F9D">
              <w:fldChar w:fldCharType="separate"/>
            </w:r>
            <w:r w:rsidRPr="00EA7C36"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B54AB92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>
              <w:t>Rechnungsadress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4701E4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4E8B1A00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137D05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instrText xml:space="preserve"> FORMCHECKBOX </w:instrText>
            </w:r>
            <w:r w:rsidR="00471F9D">
              <w:fldChar w:fldCharType="separate"/>
            </w:r>
            <w:r w:rsidRPr="00EA7C36"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AFFB29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>
              <w:t>Zahlungsmethod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43511A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73178F42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715DBF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instrText xml:space="preserve"> FORMCHECKBOX </w:instrText>
            </w:r>
            <w:r w:rsidR="00471F9D">
              <w:fldChar w:fldCharType="separate"/>
            </w:r>
            <w:r w:rsidRPr="00EA7C36"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2649DF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>
              <w:t>Zahlungsverlauf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0ECAF8D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21520373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DFCB6A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instrText xml:space="preserve"> FORMCHECKBOX </w:instrText>
            </w:r>
            <w:r w:rsidR="00471F9D">
              <w:fldChar w:fldCharType="separate"/>
            </w:r>
            <w:r w:rsidRPr="00EA7C36"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8B85D6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>
              <w:t>Abrechnungszeitraum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9A44E7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C219F5" w:rsidRPr="00EA7C36" w14:paraId="7F40798F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5B08B9" w14:textId="77777777" w:rsidR="00C219F5" w:rsidRPr="00EA7C36" w:rsidRDefault="00C219F5" w:rsidP="0018707D">
            <w:pPr>
              <w:spacing w:line="260" w:lineRule="atLeast"/>
              <w:rPr>
                <w:szCs w:val="18"/>
              </w:rPr>
            </w:pPr>
            <w:r w:rsidRPr="00EA7C3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instrText xml:space="preserve"> FORMCHECKBOX </w:instrText>
            </w:r>
            <w:r w:rsidR="00471F9D">
              <w:fldChar w:fldCharType="separate"/>
            </w:r>
            <w:r w:rsidRPr="00EA7C36"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6A9904" w14:textId="77777777" w:rsidR="00C219F5" w:rsidRPr="00EA7C36" w:rsidRDefault="00C219F5" w:rsidP="000705A9">
            <w:pPr>
              <w:spacing w:line="260" w:lineRule="atLeast"/>
              <w:rPr>
                <w:szCs w:val="18"/>
              </w:rPr>
            </w:pPr>
            <w:r>
              <w:t>Datum der Registrierung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7D194C" w14:textId="77777777" w:rsidR="00C219F5" w:rsidRPr="00EA7C36" w:rsidRDefault="00C219F5" w:rsidP="0018707D">
            <w:pPr>
              <w:spacing w:line="260" w:lineRule="atLeast"/>
              <w:rPr>
                <w:szCs w:val="18"/>
              </w:rPr>
            </w:pPr>
          </w:p>
        </w:tc>
      </w:tr>
      <w:tr w:rsidR="0004769F" w:rsidRPr="00EA7C36" w14:paraId="38DB0A33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78453F0" w14:textId="77777777" w:rsidR="0004769F" w:rsidRPr="00EA7C36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instrText xml:space="preserve"> FORMCHECKBOX </w:instrText>
            </w:r>
            <w:r w:rsidR="00471F9D">
              <w:fldChar w:fldCharType="separate"/>
            </w:r>
            <w:r w:rsidRPr="00EA7C36">
              <w:fldChar w:fldCharType="end"/>
            </w:r>
          </w:p>
        </w:tc>
        <w:tc>
          <w:tcPr>
            <w:tcW w:w="4536" w:type="dxa"/>
          </w:tcPr>
          <w:p w14:paraId="5A951B17" w14:textId="77777777" w:rsidR="0004769F" w:rsidRPr="00EA7C36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>
              <w:t>Bei der erstmaligen Registrierung der Accounts genutzte IP-Adress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3D39B1" w14:textId="77777777" w:rsidR="0004769F" w:rsidRPr="00EA7C36" w:rsidRDefault="0004769F" w:rsidP="0018707D">
            <w:pPr>
              <w:spacing w:line="260" w:lineRule="atLeast"/>
              <w:rPr>
                <w:szCs w:val="18"/>
              </w:rPr>
            </w:pPr>
          </w:p>
        </w:tc>
      </w:tr>
      <w:tr w:rsidR="000705A9" w:rsidRPr="00EA7C36" w14:paraId="7F773936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232AA2" w14:textId="77777777" w:rsidR="000705A9" w:rsidRPr="00EA7C36" w:rsidRDefault="000705A9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instrText xml:space="preserve"> FORMCHECKBOX </w:instrText>
            </w:r>
            <w:r w:rsidR="00471F9D">
              <w:fldChar w:fldCharType="separate"/>
            </w:r>
            <w:r w:rsidRPr="00EA7C36">
              <w:fldChar w:fldCharType="end"/>
            </w:r>
          </w:p>
        </w:tc>
        <w:tc>
          <w:tcPr>
            <w:tcW w:w="4536" w:type="dxa"/>
          </w:tcPr>
          <w:p w14:paraId="4E27561A" w14:textId="77777777" w:rsidR="000705A9" w:rsidRPr="00EA7C36" w:rsidRDefault="000705A9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>
              <w:t>Letztes registriertes Zugriffsdatum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1F07B3" w14:textId="77777777" w:rsidR="000705A9" w:rsidRPr="00EA7C36" w:rsidRDefault="000705A9" w:rsidP="0018707D">
            <w:pPr>
              <w:spacing w:line="260" w:lineRule="atLeast"/>
              <w:rPr>
                <w:szCs w:val="18"/>
              </w:rPr>
            </w:pPr>
          </w:p>
        </w:tc>
      </w:tr>
      <w:tr w:rsidR="0004769F" w:rsidRPr="00EA7C36" w14:paraId="5A326195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DACEFF" w14:textId="77777777" w:rsidR="0004769F" w:rsidRPr="00EA7C36" w:rsidRDefault="000705A9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instrText xml:space="preserve"> </w:instrText>
            </w:r>
            <w:bookmarkStart w:id="2" w:name="Check1"/>
            <w:r w:rsidRPr="00EA7C36">
              <w:instrText xml:space="preserve">FORMCHECKBOX </w:instrText>
            </w:r>
            <w:r w:rsidR="00471F9D">
              <w:fldChar w:fldCharType="separate"/>
            </w:r>
            <w:r w:rsidRPr="00EA7C36">
              <w:fldChar w:fldCharType="end"/>
            </w:r>
            <w:bookmarkEnd w:id="2"/>
          </w:p>
        </w:tc>
        <w:tc>
          <w:tcPr>
            <w:tcW w:w="4536" w:type="dxa"/>
          </w:tcPr>
          <w:p w14:paraId="3443C236" w14:textId="77777777" w:rsidR="0004769F" w:rsidRPr="00EA7C36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>
              <w:t>Beim letzten registrierten Zugriff auf die Accounts genutzte IP-Adress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7E6696" w14:textId="77777777" w:rsidR="0004769F" w:rsidRPr="00EA7C36" w:rsidRDefault="0004769F" w:rsidP="0018707D">
            <w:pPr>
              <w:spacing w:line="260" w:lineRule="atLeast"/>
              <w:rPr>
                <w:szCs w:val="18"/>
              </w:rPr>
            </w:pPr>
          </w:p>
        </w:tc>
      </w:tr>
      <w:tr w:rsidR="0004769F" w:rsidRPr="00EA7C36" w14:paraId="6DFD3100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D669D8" w14:textId="77777777" w:rsidR="0004769F" w:rsidRPr="00EA7C36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instrText xml:space="preserve"> FORMCHECKBOX </w:instrText>
            </w:r>
            <w:r w:rsidR="00471F9D">
              <w:fldChar w:fldCharType="separate"/>
            </w:r>
            <w:r w:rsidRPr="00EA7C36">
              <w:fldChar w:fldCharType="end"/>
            </w:r>
          </w:p>
        </w:tc>
        <w:tc>
          <w:tcPr>
            <w:tcW w:w="4536" w:type="dxa"/>
          </w:tcPr>
          <w:p w14:paraId="11A75FB5" w14:textId="4DA8D4FA" w:rsidR="0004769F" w:rsidRPr="00EA7C36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>
              <w:t xml:space="preserve">Beim Zugriff auf die Accounts für den folgenden Zeitraum genutzte IP-Adresse </w:t>
            </w:r>
          </w:p>
          <w:p w14:paraId="5D0F6D3B" w14:textId="616A12D8" w:rsidR="0004769F" w:rsidRPr="00EA7C36" w:rsidRDefault="000705A9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>
              <w:t>Anfangsdatum: TT/MM/JJJJ    Zeit:</w:t>
            </w:r>
          </w:p>
          <w:p w14:paraId="2BB10FB7" w14:textId="6EE8CE82" w:rsidR="000705A9" w:rsidRDefault="000705A9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>
              <w:t>Enddatum: TT/MM/JJJJ      Zeit:</w:t>
            </w:r>
          </w:p>
          <w:p w14:paraId="33DE5F67" w14:textId="74474E0E" w:rsidR="00C4516B" w:rsidRPr="00EA7C36" w:rsidRDefault="00C4516B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>
              <w:t>Zeitzone: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4FECCA1" w14:textId="77777777" w:rsidR="0004769F" w:rsidRPr="00EA7C36" w:rsidRDefault="0004769F" w:rsidP="0018707D">
            <w:pPr>
              <w:spacing w:line="260" w:lineRule="atLeast"/>
              <w:rPr>
                <w:szCs w:val="18"/>
              </w:rPr>
            </w:pPr>
          </w:p>
        </w:tc>
      </w:tr>
      <w:tr w:rsidR="00C865A0" w:rsidRPr="00EA7C36" w14:paraId="3DAD8EBB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4DB839" w14:textId="77777777" w:rsidR="00C865A0" w:rsidRPr="00EA7C36" w:rsidRDefault="00C865A0" w:rsidP="0018707D">
            <w:pPr>
              <w:spacing w:line="260" w:lineRule="atLeast"/>
              <w:rPr>
                <w:szCs w:val="18"/>
              </w:rPr>
            </w:pPr>
            <w:r w:rsidRPr="00EA7C3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instrText xml:space="preserve"> FORMCHECKBOX </w:instrText>
            </w:r>
            <w:r w:rsidR="00471F9D">
              <w:fldChar w:fldCharType="separate"/>
            </w:r>
            <w:r w:rsidRPr="00EA7C36"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1A139DA" w14:textId="77777777" w:rsidR="00C865A0" w:rsidRPr="00EA7C36" w:rsidRDefault="00C865A0" w:rsidP="00CF260B">
            <w:pPr>
              <w:autoSpaceDE w:val="0"/>
              <w:autoSpaceDN w:val="0"/>
              <w:adjustRightInd w:val="0"/>
              <w:spacing w:line="260" w:lineRule="atLeast"/>
              <w:jc w:val="left"/>
              <w:rPr>
                <w:rFonts w:cs="Arial"/>
                <w:szCs w:val="18"/>
              </w:rPr>
            </w:pPr>
            <w:r>
              <w:t>Sonstige E-Mail-, Social-Media-und andere Accounts zu dieser Person oder diesem Account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351D31" w14:textId="77777777" w:rsidR="00C865A0" w:rsidRPr="00EA7C36" w:rsidRDefault="00C865A0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3B94AC5C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498309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instrText xml:space="preserve"> FORMCHECKBOX </w:instrText>
            </w:r>
            <w:r w:rsidR="00471F9D">
              <w:fldChar w:fldCharType="separate"/>
            </w:r>
            <w:r w:rsidRPr="00EA7C36"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D34C7B7" w14:textId="77777777" w:rsidR="00645C34" w:rsidRPr="00EA7C36" w:rsidRDefault="00645C34" w:rsidP="00CF260B">
            <w:pPr>
              <w:spacing w:line="260" w:lineRule="atLeast"/>
              <w:jc w:val="left"/>
              <w:rPr>
                <w:szCs w:val="18"/>
              </w:rPr>
            </w:pPr>
            <w:r>
              <w:t>Angaben zur Dauer des Dienstes und zur Art der Dienste, die von dem/der/den Teilnehmer(n)/Teilnehmerin(nen) bzw. Kunde(n)/Kundin(nen) in Anspruch genommen wurden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CDE69FC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4825800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A507A8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instrText xml:space="preserve"> FORMCHECKBOX </w:instrText>
            </w:r>
            <w:r w:rsidR="00471F9D">
              <w:fldChar w:fldCharType="separate"/>
            </w:r>
            <w:r w:rsidRPr="00EA7C36"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323A7C0" w14:textId="77777777" w:rsidR="00645C34" w:rsidRPr="00EA7C36" w:rsidRDefault="00645C34" w:rsidP="00CF260B">
            <w:pPr>
              <w:spacing w:line="260" w:lineRule="atLeast"/>
              <w:jc w:val="left"/>
              <w:rPr>
                <w:szCs w:val="18"/>
              </w:rPr>
            </w:pPr>
            <w:r>
              <w:t>Sonstige der Identifizierung dienende Informationen, unabhängig davon, ob sie in elektronischer oder anderer Form vorliegen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E743EC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62E4C680" w14:textId="77777777" w:rsidR="009648C3" w:rsidRDefault="009648C3" w:rsidP="009648C3">
      <w:pPr>
        <w:pStyle w:val="Normal1"/>
      </w:pPr>
    </w:p>
    <w:sectPr w:rsidR="009648C3" w:rsidSect="009B44C5">
      <w:footerReference w:type="default" r:id="rId9"/>
      <w:pgSz w:w="12240" w:h="15840"/>
      <w:pgMar w:top="1418" w:right="1418" w:bottom="1021" w:left="1418" w:header="0" w:footer="72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727BE" w14:textId="77777777" w:rsidR="00D26B79" w:rsidRDefault="00D26B79">
      <w:r>
        <w:separator/>
      </w:r>
    </w:p>
  </w:endnote>
  <w:endnote w:type="continuationSeparator" w:id="0">
    <w:p w14:paraId="4DF8DA4C" w14:textId="77777777" w:rsidR="00D26B79" w:rsidRDefault="00D2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 Bold">
    <w:altName w:val="Verdana"/>
    <w:panose1 w:val="00000000000000000000"/>
    <w:charset w:val="00"/>
    <w:family w:val="roman"/>
    <w:notTrueType/>
    <w:pitch w:val="default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44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7D76D" w14:textId="69059186" w:rsidR="0052246B" w:rsidRDefault="0052246B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F9D">
          <w:rPr>
            <w:noProof/>
          </w:rPr>
          <w:t>2</w:t>
        </w:r>
        <w:r>
          <w:fldChar w:fldCharType="end"/>
        </w:r>
      </w:p>
    </w:sdtContent>
  </w:sdt>
  <w:p w14:paraId="773926A6" w14:textId="59E456AC" w:rsidR="0052246B" w:rsidRPr="0061759A" w:rsidRDefault="0052246B" w:rsidP="006175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F2B76" w14:textId="77777777" w:rsidR="00D26B79" w:rsidRDefault="00D26B79">
      <w:r>
        <w:separator/>
      </w:r>
    </w:p>
  </w:footnote>
  <w:footnote w:type="continuationSeparator" w:id="0">
    <w:p w14:paraId="2EEAC98C" w14:textId="77777777" w:rsidR="00D26B79" w:rsidRDefault="00D26B79">
      <w:r>
        <w:continuationSeparator/>
      </w:r>
    </w:p>
  </w:footnote>
  <w:footnote w:id="1">
    <w:p w14:paraId="72CD73BA" w14:textId="5A82990F" w:rsidR="00CF260B" w:rsidRDefault="00CF260B">
      <w:pPr>
        <w:pStyle w:val="Funotentext"/>
      </w:pPr>
      <w:r w:rsidRPr="00CF260B">
        <w:rPr>
          <w:rFonts w:ascii="Verdana" w:hAnsi="Verdana"/>
          <w:sz w:val="16"/>
          <w:szCs w:val="24"/>
        </w:rPr>
        <w:footnoteRef/>
      </w:r>
      <w:r w:rsidRPr="00CF260B">
        <w:rPr>
          <w:rFonts w:ascii="Verdana" w:hAnsi="Verdana"/>
          <w:sz w:val="16"/>
          <w:szCs w:val="24"/>
        </w:rPr>
        <w:t xml:space="preserve"> AT: Stammdaten</w:t>
      </w:r>
    </w:p>
  </w:footnote>
  <w:footnote w:id="2">
    <w:p w14:paraId="76C9897F" w14:textId="07AD1328" w:rsidR="0052246B" w:rsidRPr="003B3D29" w:rsidRDefault="0052246B" w:rsidP="003B3D29">
      <w:pPr>
        <w:pStyle w:val="Normal1"/>
        <w:rPr>
          <w:rFonts w:ascii="Verdana" w:hAnsi="Verdana"/>
          <w:sz w:val="16"/>
          <w:szCs w:val="16"/>
        </w:rPr>
      </w:pPr>
      <w:r>
        <w:rPr>
          <w:rStyle w:val="Funotenzeichen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</w:rPr>
        <w:t xml:space="preserve"> Dieses Formblatt wurde vom Ausschuss für das Übereinkommen über Computerkriminalität (</w:t>
      </w:r>
      <w:r>
        <w:rPr>
          <w:rFonts w:ascii="Verdana" w:hAnsi="Verdana"/>
          <w:i/>
          <w:iCs/>
          <w:sz w:val="16"/>
        </w:rPr>
        <w:t>Cybercrime Convention Committee</w:t>
      </w:r>
      <w:r>
        <w:rPr>
          <w:rFonts w:ascii="Verdana" w:hAnsi="Verdana"/>
          <w:sz w:val="16"/>
        </w:rPr>
        <w:t xml:space="preserve">, T-CY) in seiner 19. Plenarsitzung (9.-10. Juli 2018) angenommen, um den Vertragsparteien die Erstellung und Entgegennahme von Rechtshilfeersuchen zu erleichtern. Die Verwendung dieses Formblatts durch die Vertragsparteien des Budapester Übereinkommens ist optional. </w:t>
      </w:r>
    </w:p>
  </w:footnote>
  <w:footnote w:id="3">
    <w:p w14:paraId="2CACD655" w14:textId="186D2C91" w:rsidR="0052246B" w:rsidRPr="00311FC9" w:rsidRDefault="0052246B">
      <w:pPr>
        <w:pStyle w:val="Funotentext"/>
        <w:rPr>
          <w:rFonts w:ascii="Verdana" w:hAnsi="Verdana"/>
          <w:sz w:val="16"/>
          <w:szCs w:val="16"/>
        </w:rPr>
      </w:pPr>
      <w:r>
        <w:rPr>
          <w:rStyle w:val="Funotenzeichen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</w:rPr>
        <w:t xml:space="preserve"> Für weitere Angaben bitte ANHANG nutzen.</w:t>
      </w:r>
    </w:p>
  </w:footnote>
  <w:footnote w:id="4">
    <w:p w14:paraId="6C846177" w14:textId="7F57850A" w:rsidR="0052246B" w:rsidRPr="00301973" w:rsidRDefault="0052246B" w:rsidP="00301973">
      <w:pPr>
        <w:pStyle w:val="Funotentext"/>
        <w:rPr>
          <w:rFonts w:ascii="Verdana" w:hAnsi="Verdana"/>
          <w:sz w:val="16"/>
          <w:szCs w:val="16"/>
        </w:rPr>
      </w:pPr>
      <w:r>
        <w:rPr>
          <w:rStyle w:val="Funotenzeichen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</w:rPr>
        <w:t xml:space="preserve">Bitte beachten Sie, dass nach dem Recht des ersuchten Staates nicht unbedingt alle der folgenden Daten als Bestandsdaten anzusehen sin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5191D"/>
    <w:multiLevelType w:val="hybridMultilevel"/>
    <w:tmpl w:val="79228050"/>
    <w:lvl w:ilvl="0" w:tplc="A014C50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1C6F5A"/>
    <w:multiLevelType w:val="hybridMultilevel"/>
    <w:tmpl w:val="D25CAAFE"/>
    <w:lvl w:ilvl="0" w:tplc="64581266">
      <w:start w:val="1"/>
      <w:numFmt w:val="decimal"/>
      <w:pStyle w:val="Headnumb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EC32AF"/>
    <w:multiLevelType w:val="hybridMultilevel"/>
    <w:tmpl w:val="49B63898"/>
    <w:lvl w:ilvl="0" w:tplc="E20A14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27316"/>
    <w:multiLevelType w:val="hybridMultilevel"/>
    <w:tmpl w:val="5BC4E5B6"/>
    <w:lvl w:ilvl="0" w:tplc="081C82EE">
      <w:start w:val="1"/>
      <w:numFmt w:val="decimal"/>
      <w:pStyle w:val="headnumbered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E85254"/>
    <w:multiLevelType w:val="hybridMultilevel"/>
    <w:tmpl w:val="3DECDD72"/>
    <w:lvl w:ilvl="0" w:tplc="A014C50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45"/>
    <w:rsid w:val="00003AD4"/>
    <w:rsid w:val="00006488"/>
    <w:rsid w:val="00034146"/>
    <w:rsid w:val="0004769F"/>
    <w:rsid w:val="000705A9"/>
    <w:rsid w:val="00077177"/>
    <w:rsid w:val="000A13E6"/>
    <w:rsid w:val="000A62FF"/>
    <w:rsid w:val="000A63C9"/>
    <w:rsid w:val="000B0629"/>
    <w:rsid w:val="000C0449"/>
    <w:rsid w:val="000C3BC7"/>
    <w:rsid w:val="000D3A54"/>
    <w:rsid w:val="000F53A4"/>
    <w:rsid w:val="001216B4"/>
    <w:rsid w:val="00137F7C"/>
    <w:rsid w:val="00144D7A"/>
    <w:rsid w:val="00150D90"/>
    <w:rsid w:val="001611B2"/>
    <w:rsid w:val="00163D12"/>
    <w:rsid w:val="00185FC5"/>
    <w:rsid w:val="0018707D"/>
    <w:rsid w:val="00190E36"/>
    <w:rsid w:val="001B6F4F"/>
    <w:rsid w:val="001C24B1"/>
    <w:rsid w:val="001C53F7"/>
    <w:rsid w:val="001D0F84"/>
    <w:rsid w:val="001F185E"/>
    <w:rsid w:val="001F6D4F"/>
    <w:rsid w:val="001F7E4D"/>
    <w:rsid w:val="00206D7D"/>
    <w:rsid w:val="00222526"/>
    <w:rsid w:val="00231F5B"/>
    <w:rsid w:val="00236387"/>
    <w:rsid w:val="00244230"/>
    <w:rsid w:val="00247E5E"/>
    <w:rsid w:val="00263E01"/>
    <w:rsid w:val="00271804"/>
    <w:rsid w:val="0027203F"/>
    <w:rsid w:val="00277C9E"/>
    <w:rsid w:val="002D18B0"/>
    <w:rsid w:val="002D607A"/>
    <w:rsid w:val="002D7E3D"/>
    <w:rsid w:val="002E170A"/>
    <w:rsid w:val="002F1C97"/>
    <w:rsid w:val="002F509C"/>
    <w:rsid w:val="00301973"/>
    <w:rsid w:val="00306C02"/>
    <w:rsid w:val="00311FC9"/>
    <w:rsid w:val="0031741C"/>
    <w:rsid w:val="003227C0"/>
    <w:rsid w:val="003232DF"/>
    <w:rsid w:val="003267FC"/>
    <w:rsid w:val="00326C07"/>
    <w:rsid w:val="0033437B"/>
    <w:rsid w:val="00337259"/>
    <w:rsid w:val="003507CB"/>
    <w:rsid w:val="00352068"/>
    <w:rsid w:val="0035272F"/>
    <w:rsid w:val="0036764B"/>
    <w:rsid w:val="00376C55"/>
    <w:rsid w:val="003860EE"/>
    <w:rsid w:val="00394239"/>
    <w:rsid w:val="003B05B3"/>
    <w:rsid w:val="003B3D29"/>
    <w:rsid w:val="003C02BE"/>
    <w:rsid w:val="003F00D0"/>
    <w:rsid w:val="0041575C"/>
    <w:rsid w:val="00417A6F"/>
    <w:rsid w:val="00417D2E"/>
    <w:rsid w:val="004204A2"/>
    <w:rsid w:val="004336CD"/>
    <w:rsid w:val="00433909"/>
    <w:rsid w:val="0044224C"/>
    <w:rsid w:val="00460CDC"/>
    <w:rsid w:val="00466E6D"/>
    <w:rsid w:val="00471F9D"/>
    <w:rsid w:val="004A2ECD"/>
    <w:rsid w:val="004A6D87"/>
    <w:rsid w:val="004B62E1"/>
    <w:rsid w:val="004C72E2"/>
    <w:rsid w:val="004D2C75"/>
    <w:rsid w:val="004E0962"/>
    <w:rsid w:val="00500758"/>
    <w:rsid w:val="00521E4E"/>
    <w:rsid w:val="0052246B"/>
    <w:rsid w:val="00526011"/>
    <w:rsid w:val="00537F6A"/>
    <w:rsid w:val="00544183"/>
    <w:rsid w:val="00545F7B"/>
    <w:rsid w:val="005A7DBE"/>
    <w:rsid w:val="005B2004"/>
    <w:rsid w:val="005C5972"/>
    <w:rsid w:val="005D4D69"/>
    <w:rsid w:val="005E6919"/>
    <w:rsid w:val="005F0FE3"/>
    <w:rsid w:val="00600156"/>
    <w:rsid w:val="00603E91"/>
    <w:rsid w:val="0061759A"/>
    <w:rsid w:val="00625817"/>
    <w:rsid w:val="00645C34"/>
    <w:rsid w:val="006472DB"/>
    <w:rsid w:val="006810D9"/>
    <w:rsid w:val="006859AD"/>
    <w:rsid w:val="00686FFF"/>
    <w:rsid w:val="00695FD3"/>
    <w:rsid w:val="006C2FCD"/>
    <w:rsid w:val="006D4B7C"/>
    <w:rsid w:val="006E11F4"/>
    <w:rsid w:val="006E4C44"/>
    <w:rsid w:val="006F53B0"/>
    <w:rsid w:val="006F7E7A"/>
    <w:rsid w:val="00735612"/>
    <w:rsid w:val="00735DBC"/>
    <w:rsid w:val="00752D0F"/>
    <w:rsid w:val="007747F1"/>
    <w:rsid w:val="00782CB3"/>
    <w:rsid w:val="007910D2"/>
    <w:rsid w:val="00792E65"/>
    <w:rsid w:val="007941E4"/>
    <w:rsid w:val="007C225E"/>
    <w:rsid w:val="007C6A94"/>
    <w:rsid w:val="00815DFA"/>
    <w:rsid w:val="008417CB"/>
    <w:rsid w:val="00843B3C"/>
    <w:rsid w:val="0084655D"/>
    <w:rsid w:val="008511DA"/>
    <w:rsid w:val="00873B28"/>
    <w:rsid w:val="00886104"/>
    <w:rsid w:val="0089038E"/>
    <w:rsid w:val="008A1763"/>
    <w:rsid w:val="008A46B0"/>
    <w:rsid w:val="008B0687"/>
    <w:rsid w:val="008B277C"/>
    <w:rsid w:val="008B4CC5"/>
    <w:rsid w:val="008B5E23"/>
    <w:rsid w:val="008C2526"/>
    <w:rsid w:val="008C3729"/>
    <w:rsid w:val="008C6EB4"/>
    <w:rsid w:val="008D4ACD"/>
    <w:rsid w:val="008F4E6C"/>
    <w:rsid w:val="0090472A"/>
    <w:rsid w:val="00910435"/>
    <w:rsid w:val="009235A6"/>
    <w:rsid w:val="00925EDA"/>
    <w:rsid w:val="009261DB"/>
    <w:rsid w:val="00932ED4"/>
    <w:rsid w:val="0095045F"/>
    <w:rsid w:val="00952E07"/>
    <w:rsid w:val="00960EA8"/>
    <w:rsid w:val="009648C3"/>
    <w:rsid w:val="0096583B"/>
    <w:rsid w:val="00966A12"/>
    <w:rsid w:val="00976B55"/>
    <w:rsid w:val="00982559"/>
    <w:rsid w:val="00985435"/>
    <w:rsid w:val="009876E0"/>
    <w:rsid w:val="009A4A1A"/>
    <w:rsid w:val="009B44C5"/>
    <w:rsid w:val="009E731D"/>
    <w:rsid w:val="009F02FE"/>
    <w:rsid w:val="00A13B0F"/>
    <w:rsid w:val="00A3610C"/>
    <w:rsid w:val="00A428A4"/>
    <w:rsid w:val="00A429AF"/>
    <w:rsid w:val="00A43657"/>
    <w:rsid w:val="00A66A7B"/>
    <w:rsid w:val="00A73E45"/>
    <w:rsid w:val="00A743C6"/>
    <w:rsid w:val="00A93A43"/>
    <w:rsid w:val="00AA6CA0"/>
    <w:rsid w:val="00AB11AB"/>
    <w:rsid w:val="00AC14BE"/>
    <w:rsid w:val="00AC19A4"/>
    <w:rsid w:val="00AC2C8D"/>
    <w:rsid w:val="00AC4BD8"/>
    <w:rsid w:val="00AD09A7"/>
    <w:rsid w:val="00B35111"/>
    <w:rsid w:val="00B47406"/>
    <w:rsid w:val="00B8300A"/>
    <w:rsid w:val="00BA0E2C"/>
    <w:rsid w:val="00BA3BDA"/>
    <w:rsid w:val="00BA6406"/>
    <w:rsid w:val="00BB24EB"/>
    <w:rsid w:val="00BB6840"/>
    <w:rsid w:val="00C065FD"/>
    <w:rsid w:val="00C066F1"/>
    <w:rsid w:val="00C1158B"/>
    <w:rsid w:val="00C21234"/>
    <w:rsid w:val="00C219F5"/>
    <w:rsid w:val="00C325E5"/>
    <w:rsid w:val="00C3388C"/>
    <w:rsid w:val="00C35B85"/>
    <w:rsid w:val="00C4250D"/>
    <w:rsid w:val="00C4516B"/>
    <w:rsid w:val="00C47CB0"/>
    <w:rsid w:val="00C54639"/>
    <w:rsid w:val="00C55F73"/>
    <w:rsid w:val="00C6315B"/>
    <w:rsid w:val="00C735DA"/>
    <w:rsid w:val="00C865A0"/>
    <w:rsid w:val="00C95B6D"/>
    <w:rsid w:val="00C97931"/>
    <w:rsid w:val="00CA2F9F"/>
    <w:rsid w:val="00CB1DC5"/>
    <w:rsid w:val="00CB215B"/>
    <w:rsid w:val="00CD3475"/>
    <w:rsid w:val="00CD5789"/>
    <w:rsid w:val="00CF260B"/>
    <w:rsid w:val="00D04AA2"/>
    <w:rsid w:val="00D26B79"/>
    <w:rsid w:val="00D47E65"/>
    <w:rsid w:val="00D505BB"/>
    <w:rsid w:val="00D61DD4"/>
    <w:rsid w:val="00D66B3A"/>
    <w:rsid w:val="00DA4AE0"/>
    <w:rsid w:val="00DA4D0A"/>
    <w:rsid w:val="00DB5861"/>
    <w:rsid w:val="00DC0659"/>
    <w:rsid w:val="00DC388C"/>
    <w:rsid w:val="00DE7C0A"/>
    <w:rsid w:val="00DF22FC"/>
    <w:rsid w:val="00DF3AA1"/>
    <w:rsid w:val="00DF5A32"/>
    <w:rsid w:val="00E03A4D"/>
    <w:rsid w:val="00E048CD"/>
    <w:rsid w:val="00E051B7"/>
    <w:rsid w:val="00E142B5"/>
    <w:rsid w:val="00E2050A"/>
    <w:rsid w:val="00E348D5"/>
    <w:rsid w:val="00E37F0C"/>
    <w:rsid w:val="00E43C54"/>
    <w:rsid w:val="00E607E5"/>
    <w:rsid w:val="00E83335"/>
    <w:rsid w:val="00E85578"/>
    <w:rsid w:val="00E93AEE"/>
    <w:rsid w:val="00EA1710"/>
    <w:rsid w:val="00EA7C36"/>
    <w:rsid w:val="00EA7E13"/>
    <w:rsid w:val="00EC6B46"/>
    <w:rsid w:val="00EF0074"/>
    <w:rsid w:val="00F07EE8"/>
    <w:rsid w:val="00F255BC"/>
    <w:rsid w:val="00F30BA9"/>
    <w:rsid w:val="00F42113"/>
    <w:rsid w:val="00F653E1"/>
    <w:rsid w:val="00F66926"/>
    <w:rsid w:val="00F77F19"/>
    <w:rsid w:val="00F9604E"/>
    <w:rsid w:val="00FA0B97"/>
    <w:rsid w:val="00FA6CBE"/>
    <w:rsid w:val="00FC1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1CF7F3"/>
  <w15:docId w15:val="{B8FE8D21-78F5-43FD-80CC-8FDC757F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7DBE"/>
    <w:pPr>
      <w:jc w:val="both"/>
    </w:pPr>
    <w:rPr>
      <w:rFonts w:ascii="Verdana" w:hAnsi="Verdana"/>
      <w:sz w:val="18"/>
    </w:rPr>
  </w:style>
  <w:style w:type="paragraph" w:styleId="berschrift2">
    <w:name w:val="heading 2"/>
    <w:basedOn w:val="Standard"/>
    <w:next w:val="Standard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3454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D36A80"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Absatz-Standardschriftart"/>
    <w:uiPriority w:val="20"/>
    <w:qFormat/>
    <w:rsid w:val="004465C3"/>
    <w:rPr>
      <w:i/>
      <w:iCs/>
    </w:rPr>
  </w:style>
  <w:style w:type="character" w:customStyle="1" w:styleId="HeaderChar">
    <w:name w:val="Header Char"/>
    <w:basedOn w:val="Absatz-Standardschriftar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Absatz-Standardschriftar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Absatz-Standardschriftar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Absatz-Standardschriftar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EndnotentextZchn">
    <w:name w:val="Endnotentext Zchn"/>
    <w:basedOn w:val="Absatz-Standardschriftart"/>
    <w:link w:val="Endnotentext"/>
    <w:semiHidden/>
    <w:rsid w:val="00337C7F"/>
    <w:rPr>
      <w:rFonts w:asciiTheme="minorHAnsi" w:hAnsiTheme="minorHAnsi"/>
    </w:rPr>
  </w:style>
  <w:style w:type="character" w:styleId="Endnotenzeichen">
    <w:name w:val="endnote reference"/>
    <w:basedOn w:val="Absatz-Standardschriftart"/>
    <w:semiHidden/>
    <w:unhideWhenUsed/>
    <w:rsid w:val="00337C7F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semiHidden/>
    <w:rsid w:val="00337C7F"/>
    <w:rPr>
      <w:rFonts w:asciiTheme="minorHAnsi" w:hAnsiTheme="minorHAnsi"/>
    </w:rPr>
  </w:style>
  <w:style w:type="character" w:styleId="Funotenzeichen">
    <w:name w:val="footnote reference"/>
    <w:basedOn w:val="Absatz-Standardschriftar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Sprechblasentext">
    <w:name w:val="Balloon Text"/>
    <w:basedOn w:val="Normal1"/>
    <w:link w:val="SprechblasentextZchn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ennummer">
    <w:name w:val="List Number"/>
    <w:basedOn w:val="Normal1"/>
    <w:semiHidden/>
    <w:unhideWhenUsed/>
    <w:rsid w:val="002A3F76"/>
  </w:style>
  <w:style w:type="paragraph" w:styleId="Kommentartext">
    <w:name w:val="annotation text"/>
    <w:basedOn w:val="Normal1"/>
    <w:semiHidden/>
    <w:rsid w:val="00D36A80"/>
    <w:rPr>
      <w:szCs w:val="20"/>
    </w:rPr>
  </w:style>
  <w:style w:type="paragraph" w:styleId="Kommentarthema">
    <w:name w:val="annotation subject"/>
    <w:basedOn w:val="Kommentartext"/>
    <w:semiHidden/>
    <w:rsid w:val="00D36A80"/>
    <w:rPr>
      <w:b/>
      <w:bCs/>
    </w:rPr>
  </w:style>
  <w:style w:type="paragraph" w:styleId="Standard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</w:rPr>
  </w:style>
  <w:style w:type="paragraph" w:styleId="Listenabsatz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Endnotentext">
    <w:name w:val="endnote text"/>
    <w:basedOn w:val="Normal1"/>
    <w:link w:val="EndnotentextZchn"/>
    <w:semiHidden/>
    <w:unhideWhenUsed/>
    <w:rsid w:val="00337C7F"/>
    <w:pPr>
      <w:spacing w:before="0" w:after="0"/>
    </w:pPr>
    <w:rPr>
      <w:sz w:val="20"/>
      <w:szCs w:val="20"/>
    </w:rPr>
  </w:style>
  <w:style w:type="paragraph" w:styleId="Funotentext">
    <w:name w:val="footnote text"/>
    <w:basedOn w:val="Normal1"/>
    <w:link w:val="FunotentextZchn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Tabellenraster">
    <w:name w:val="Table Grid"/>
    <w:basedOn w:val="NormaleTabelle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Absatz-Standardschriftar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1">
    <w:name w:val="Standard1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Kopfzeile">
    <w:name w:val="header"/>
    <w:basedOn w:val="Standard"/>
    <w:link w:val="KopfzeileZchn"/>
    <w:unhideWhenUsed/>
    <w:rsid w:val="000C0449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0C0449"/>
  </w:style>
  <w:style w:type="paragraph" w:styleId="Fuzeile">
    <w:name w:val="footer"/>
    <w:basedOn w:val="Standard"/>
    <w:link w:val="FuzeileZchn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0449"/>
  </w:style>
  <w:style w:type="paragraph" w:customStyle="1" w:styleId="headnumbered1">
    <w:name w:val="headnumbered1"/>
    <w:basedOn w:val="berschrift2"/>
    <w:qFormat/>
    <w:rsid w:val="00E348D5"/>
    <w:pPr>
      <w:numPr>
        <w:numId w:val="4"/>
      </w:numPr>
    </w:pPr>
    <w:rPr>
      <w:rFonts w:ascii="Verdana" w:hAnsi="Verdana"/>
      <w:szCs w:val="18"/>
    </w:rPr>
  </w:style>
  <w:style w:type="paragraph" w:customStyle="1" w:styleId="Headnumb1">
    <w:name w:val="Headnumb1"/>
    <w:basedOn w:val="Normal1"/>
    <w:qFormat/>
    <w:rsid w:val="008511DA"/>
    <w:pPr>
      <w:numPr>
        <w:numId w:val="5"/>
      </w:numPr>
    </w:pPr>
    <w:rPr>
      <w:rFonts w:ascii="Verdana Bold" w:hAnsi="Verdana Bold"/>
      <w:b/>
      <w:caps/>
    </w:rPr>
  </w:style>
  <w:style w:type="character" w:styleId="Fett">
    <w:name w:val="Strong"/>
    <w:basedOn w:val="Absatz-Standardschriftart"/>
    <w:qFormat/>
    <w:rsid w:val="00851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646F8-FB21-4E5F-90F4-BF0B46D8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6</Words>
  <Characters>6845</Characters>
  <Application>Microsoft Office Word</Application>
  <DocSecurity>0</DocSecurity>
  <Lines>57</Lines>
  <Paragraphs>1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8" baseType="lpstr">
      <vt:lpstr>New company setup checklist</vt:lpstr>
      <vt:lpstr>New company setup checklist</vt:lpstr>
      <vt:lpstr>New company setup checklist</vt:lpstr>
      <vt:lpstr>[Add logo or use letter head of requesting organization if necessary]	</vt:lpstr>
      <vt:lpstr>Mutual Legal Assistance Request </vt:lpstr>
      <vt:lpstr>for subscriber information</vt:lpstr>
      <vt:lpstr>under Article 31 Budapest Convention on Cybercrime </vt:lpstr>
      <vt:lpstr>    Annex:  Details of information requested  </vt:lpstr>
    </vt:vector>
  </TitlesOfParts>
  <Company>Council of Europe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TREVA Zlatka</dc:creator>
  <cp:lastModifiedBy>Ilka Russy</cp:lastModifiedBy>
  <cp:revision>3</cp:revision>
  <cp:lastPrinted>2018-01-16T18:21:00Z</cp:lastPrinted>
  <dcterms:created xsi:type="dcterms:W3CDTF">2021-08-27T11:09:00Z</dcterms:created>
  <dcterms:modified xsi:type="dcterms:W3CDTF">2021-08-27T11:36:00Z</dcterms:modified>
  <dc:language>fr-FR</dc:language>
</cp:coreProperties>
</file>